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5166"/>
        <w:gridCol w:w="3288"/>
      </w:tblGrid>
      <w:tr w:rsidR="002577D1" w:rsidRPr="00CF3EEA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CF3EEA" w:rsidRDefault="007B7041" w:rsidP="00C149A4">
            <w:pPr>
              <w:rPr>
                <w:rFonts w:cs="Arial"/>
                <w:color w:val="808080"/>
                <w:szCs w:val="20"/>
              </w:rPr>
            </w:pPr>
            <w:r w:rsidRPr="00CF3EEA">
              <w:rPr>
                <w:color w:val="808080"/>
                <w:sz w:val="8"/>
                <w:szCs w:val="8"/>
              </w:rPr>
              <w:t>+</w:t>
            </w:r>
            <w:r w:rsidR="00C149A4" w:rsidRPr="00CF3EEA">
              <w:rPr>
                <w:color w:val="808080"/>
                <w:sz w:val="8"/>
                <w:szCs w:val="8"/>
              </w:rPr>
              <w:t xml:space="preserve">  </w:t>
            </w:r>
            <w:r w:rsidR="0041739D" w:rsidRPr="00CF3EEA">
              <w:rPr>
                <w:color w:val="808080"/>
                <w:sz w:val="8"/>
                <w:szCs w:val="8"/>
              </w:rPr>
              <w:t xml:space="preserve">   </w:t>
            </w:r>
            <w:r w:rsidR="00C149A4" w:rsidRPr="00CF3EEA">
              <w:rPr>
                <w:color w:val="808080"/>
                <w:sz w:val="8"/>
                <w:szCs w:val="8"/>
              </w:rPr>
              <w:t xml:space="preserve">               </w:t>
            </w:r>
            <w:r w:rsidR="00FC264D" w:rsidRPr="00CF3EE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E59F92C" wp14:editId="0CB90F96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64D" w:rsidRPr="00CF3EEA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3297B80C" wp14:editId="017C73F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97A0A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34171" w:rsidRPr="00CF3EEA" w:rsidRDefault="00234171" w:rsidP="00234171">
            <w:pPr>
              <w:pStyle w:val="Header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F3EEA">
              <w:rPr>
                <w:rFonts w:cs="Arial"/>
                <w:szCs w:val="20"/>
              </w:rPr>
              <w:t>Republic of Serbia</w:t>
            </w:r>
          </w:p>
          <w:p w:rsidR="002577D1" w:rsidRPr="00CF3EEA" w:rsidRDefault="00234171" w:rsidP="00234171">
            <w:pPr>
              <w:rPr>
                <w:rFonts w:cs="Arial"/>
                <w:szCs w:val="20"/>
              </w:rPr>
            </w:pPr>
            <w:r w:rsidRPr="00CF3EEA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CF3EEA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CF3EEA">
              <w:rPr>
                <w:rFonts w:cs="Arial"/>
                <w:szCs w:val="20"/>
              </w:rPr>
              <w:t>ISSN 0353-9555</w:t>
            </w:r>
          </w:p>
        </w:tc>
      </w:tr>
      <w:tr w:rsidR="002577D1" w:rsidRPr="00CF3EEA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CF3EEA" w:rsidRDefault="00234171" w:rsidP="002338F2">
            <w:pPr>
              <w:rPr>
                <w:color w:val="808080"/>
                <w:szCs w:val="20"/>
              </w:rPr>
            </w:pPr>
            <w:r w:rsidRPr="00CF3EEA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CF3EEA" w:rsidRDefault="00BC3A13" w:rsidP="002338F2">
            <w:pPr>
              <w:jc w:val="right"/>
              <w:rPr>
                <w:b/>
                <w:color w:val="808080"/>
                <w:sz w:val="12"/>
              </w:rPr>
            </w:pPr>
            <w:r w:rsidRPr="00CF3EEA">
              <w:rPr>
                <w:rFonts w:cs="Arial"/>
                <w:b/>
                <w:bCs/>
                <w:color w:val="808080"/>
                <w:sz w:val="48"/>
                <w:szCs w:val="48"/>
              </w:rPr>
              <w:t>NR</w:t>
            </w:r>
            <w:r w:rsidR="00711809" w:rsidRPr="00CF3EEA">
              <w:rPr>
                <w:rFonts w:cs="Arial"/>
                <w:b/>
                <w:bCs/>
                <w:color w:val="808080"/>
                <w:sz w:val="48"/>
                <w:szCs w:val="48"/>
              </w:rPr>
              <w:t>21</w:t>
            </w:r>
          </w:p>
        </w:tc>
      </w:tr>
      <w:tr w:rsidR="002577D1" w:rsidRPr="00CF3EEA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CF3EEA" w:rsidRDefault="00234171" w:rsidP="00E21A32">
            <w:pPr>
              <w:rPr>
                <w:rFonts w:cs="Arial"/>
                <w:szCs w:val="20"/>
              </w:rPr>
            </w:pPr>
            <w:r w:rsidRPr="00CF3EEA">
              <w:rPr>
                <w:rFonts w:cs="Arial"/>
                <w:szCs w:val="20"/>
              </w:rPr>
              <w:t>Number</w:t>
            </w:r>
            <w:r w:rsidR="002577D1" w:rsidRPr="00CF3EEA">
              <w:rPr>
                <w:rFonts w:cs="Arial"/>
                <w:szCs w:val="20"/>
              </w:rPr>
              <w:t xml:space="preserve"> </w:t>
            </w:r>
            <w:r w:rsidR="00926059" w:rsidRPr="00CF3EEA">
              <w:rPr>
                <w:rFonts w:cs="Arial"/>
                <w:szCs w:val="20"/>
              </w:rPr>
              <w:t>308</w:t>
            </w:r>
            <w:r w:rsidR="002577D1" w:rsidRPr="00CF3EEA">
              <w:rPr>
                <w:rFonts w:cs="Arial"/>
                <w:szCs w:val="20"/>
              </w:rPr>
              <w:t xml:space="preserve"> - </w:t>
            </w:r>
            <w:r w:rsidRPr="00CF3EEA">
              <w:rPr>
                <w:rFonts w:cs="Arial"/>
                <w:szCs w:val="20"/>
              </w:rPr>
              <w:t>Year</w:t>
            </w:r>
            <w:r w:rsidR="002577D1" w:rsidRPr="00CF3EEA">
              <w:rPr>
                <w:rFonts w:cs="Arial"/>
                <w:szCs w:val="20"/>
              </w:rPr>
              <w:t xml:space="preserve"> LX</w:t>
            </w:r>
            <w:r w:rsidR="0079049E" w:rsidRPr="00CF3EEA">
              <w:rPr>
                <w:rFonts w:cs="Arial"/>
                <w:szCs w:val="20"/>
              </w:rPr>
              <w:t>V</w:t>
            </w:r>
            <w:r w:rsidR="00926059" w:rsidRPr="00CF3EEA">
              <w:rPr>
                <w:rFonts w:cs="Arial"/>
                <w:szCs w:val="20"/>
              </w:rPr>
              <w:t>I</w:t>
            </w:r>
            <w:r w:rsidR="00E068B5" w:rsidRPr="00CF3EEA">
              <w:rPr>
                <w:rFonts w:cs="Arial"/>
                <w:szCs w:val="20"/>
              </w:rPr>
              <w:t>I</w:t>
            </w:r>
            <w:r w:rsidR="002577D1" w:rsidRPr="00CF3EEA">
              <w:rPr>
                <w:rFonts w:cs="Arial"/>
                <w:szCs w:val="20"/>
              </w:rPr>
              <w:t xml:space="preserve">, </w:t>
            </w:r>
            <w:r w:rsidR="008D784B" w:rsidRPr="00CF3EEA">
              <w:rPr>
                <w:rFonts w:cs="Arial"/>
                <w:szCs w:val="20"/>
              </w:rPr>
              <w:t>2</w:t>
            </w:r>
            <w:r w:rsidR="00CD3E30" w:rsidRPr="00CF3EEA">
              <w:rPr>
                <w:rFonts w:cs="Arial"/>
                <w:szCs w:val="20"/>
              </w:rPr>
              <w:t>0</w:t>
            </w:r>
            <w:r w:rsidR="002577D1" w:rsidRPr="00CF3EEA">
              <w:rPr>
                <w:rFonts w:cs="Arial"/>
                <w:szCs w:val="20"/>
              </w:rPr>
              <w:t>.</w:t>
            </w:r>
            <w:r w:rsidR="00711809" w:rsidRPr="00CF3EEA">
              <w:rPr>
                <w:rFonts w:cs="Arial"/>
                <w:szCs w:val="20"/>
              </w:rPr>
              <w:t>11</w:t>
            </w:r>
            <w:r w:rsidR="002577D1" w:rsidRPr="00CF3EEA">
              <w:rPr>
                <w:rFonts w:cs="Arial"/>
                <w:szCs w:val="20"/>
              </w:rPr>
              <w:t>.</w:t>
            </w:r>
            <w:r w:rsidR="00926059" w:rsidRPr="00CF3EEA">
              <w:rPr>
                <w:rFonts w:cs="Arial"/>
                <w:szCs w:val="20"/>
              </w:rPr>
              <w:t>20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CF3EEA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CF3EEA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F3EEA" w:rsidRDefault="00234171" w:rsidP="002338F2">
            <w:pPr>
              <w:rPr>
                <w:b/>
                <w:bCs/>
                <w:sz w:val="24"/>
              </w:rPr>
            </w:pPr>
            <w:r w:rsidRPr="00CF3EEA">
              <w:rPr>
                <w:rFonts w:cs="Arial"/>
                <w:b/>
              </w:rPr>
              <w:t>National Accounts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F3EEA" w:rsidRDefault="00BC3A13" w:rsidP="00926059">
            <w:pPr>
              <w:jc w:val="right"/>
              <w:rPr>
                <w:b/>
                <w:szCs w:val="20"/>
              </w:rPr>
            </w:pPr>
            <w:r w:rsidRPr="00CF3EEA">
              <w:rPr>
                <w:rFonts w:cs="Arial"/>
                <w:szCs w:val="20"/>
              </w:rPr>
              <w:t>S</w:t>
            </w:r>
            <w:r w:rsidR="00234171" w:rsidRPr="00CF3EEA">
              <w:rPr>
                <w:rFonts w:cs="Arial"/>
                <w:szCs w:val="20"/>
              </w:rPr>
              <w:t>E</w:t>
            </w:r>
            <w:r w:rsidRPr="00CF3EEA">
              <w:rPr>
                <w:rFonts w:cs="Arial"/>
                <w:szCs w:val="20"/>
              </w:rPr>
              <w:t>RB</w:t>
            </w:r>
            <w:r w:rsidR="00926059" w:rsidRPr="00CF3EEA">
              <w:rPr>
                <w:rFonts w:cs="Arial"/>
                <w:szCs w:val="20"/>
              </w:rPr>
              <w:t>308</w:t>
            </w:r>
            <w:r w:rsidR="002577D1" w:rsidRPr="00CF3EEA">
              <w:rPr>
                <w:rFonts w:cs="Arial"/>
                <w:szCs w:val="20"/>
              </w:rPr>
              <w:t xml:space="preserve"> </w:t>
            </w:r>
            <w:r w:rsidRPr="00CF3EEA">
              <w:rPr>
                <w:rFonts w:cs="Arial"/>
                <w:szCs w:val="20"/>
              </w:rPr>
              <w:t>NR</w:t>
            </w:r>
            <w:r w:rsidR="00C66F12" w:rsidRPr="00CF3EEA">
              <w:rPr>
                <w:rFonts w:cs="Arial"/>
                <w:szCs w:val="20"/>
              </w:rPr>
              <w:t>21</w:t>
            </w:r>
            <w:r w:rsidR="002577D1" w:rsidRPr="00CF3EEA">
              <w:rPr>
                <w:rFonts w:cs="Arial"/>
                <w:szCs w:val="20"/>
              </w:rPr>
              <w:t xml:space="preserve"> </w:t>
            </w:r>
            <w:r w:rsidR="00926059" w:rsidRPr="00CF3EEA">
              <w:rPr>
                <w:rFonts w:cs="Arial"/>
                <w:szCs w:val="20"/>
              </w:rPr>
              <w:t>201118</w:t>
            </w:r>
          </w:p>
        </w:tc>
      </w:tr>
    </w:tbl>
    <w:p w:rsidR="007E62DF" w:rsidRPr="00BD0D5F" w:rsidRDefault="00234171" w:rsidP="00BD0D5F">
      <w:pPr>
        <w:pStyle w:val="Heading1"/>
        <w:spacing w:before="1080" w:after="360"/>
        <w:jc w:val="center"/>
        <w:rPr>
          <w:sz w:val="28"/>
          <w:szCs w:val="28"/>
        </w:rPr>
      </w:pPr>
      <w:r w:rsidRPr="00BD0D5F">
        <w:rPr>
          <w:sz w:val="28"/>
          <w:szCs w:val="28"/>
        </w:rPr>
        <w:t>Investments in fixed assets,</w:t>
      </w:r>
      <w:r w:rsidRPr="00BD0D5F">
        <w:rPr>
          <w:sz w:val="24"/>
          <w:szCs w:val="24"/>
        </w:rPr>
        <w:t xml:space="preserve"> </w:t>
      </w:r>
      <w:r w:rsidR="008D784B" w:rsidRPr="00BD0D5F">
        <w:rPr>
          <w:sz w:val="28"/>
          <w:szCs w:val="28"/>
        </w:rPr>
        <w:t>201</w:t>
      </w:r>
      <w:r w:rsidR="00E21A32" w:rsidRPr="00BD0D5F">
        <w:rPr>
          <w:sz w:val="28"/>
          <w:szCs w:val="28"/>
        </w:rPr>
        <w:t>7</w:t>
      </w:r>
    </w:p>
    <w:p w:rsidR="0036299E" w:rsidRPr="00BD0D5F" w:rsidRDefault="0036299E" w:rsidP="0036299E">
      <w:pPr>
        <w:jc w:val="center"/>
        <w:rPr>
          <w:sz w:val="22"/>
          <w:szCs w:val="22"/>
        </w:rPr>
      </w:pPr>
      <w:r w:rsidRPr="00BD0D5F">
        <w:rPr>
          <w:sz w:val="22"/>
          <w:szCs w:val="22"/>
        </w:rPr>
        <w:t>-</w:t>
      </w:r>
      <w:r w:rsidRPr="00BD0D5F">
        <w:rPr>
          <w:rFonts w:cs="Arial"/>
          <w:sz w:val="22"/>
          <w:szCs w:val="22"/>
        </w:rPr>
        <w:t xml:space="preserve"> </w:t>
      </w:r>
      <w:r w:rsidR="00BD0D5F" w:rsidRPr="00BD0D5F">
        <w:rPr>
          <w:rFonts w:cs="Arial"/>
          <w:sz w:val="22"/>
          <w:szCs w:val="22"/>
        </w:rPr>
        <w:t xml:space="preserve">Results </w:t>
      </w:r>
      <w:r w:rsidRPr="00BD0D5F">
        <w:rPr>
          <w:rFonts w:cs="Arial"/>
          <w:sz w:val="22"/>
          <w:szCs w:val="22"/>
        </w:rPr>
        <w:t>of the survey “Annual survey on investments in fixed assets</w:t>
      </w:r>
      <w:r w:rsidR="00CF3EEA" w:rsidRPr="00BD0D5F">
        <w:rPr>
          <w:rFonts w:cs="Arial"/>
          <w:sz w:val="22"/>
          <w:szCs w:val="22"/>
        </w:rPr>
        <w:t>” -</w:t>
      </w:r>
    </w:p>
    <w:p w:rsidR="0036299E" w:rsidRPr="00BD0D5F" w:rsidRDefault="0036299E" w:rsidP="0036299E"/>
    <w:p w:rsidR="00BD0D5F" w:rsidRPr="00BD0D5F" w:rsidRDefault="00BD0D5F" w:rsidP="0036299E"/>
    <w:p w:rsidR="00F00B89" w:rsidRPr="00BD0D5F" w:rsidRDefault="00F00B89" w:rsidP="00BD0D5F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BD0D5F">
        <w:rPr>
          <w:rFonts w:cs="Arial"/>
          <w:sz w:val="21"/>
          <w:szCs w:val="21"/>
        </w:rPr>
        <w:t xml:space="preserve">The data presented in this statistical release are the result of “Annual </w:t>
      </w:r>
      <w:r w:rsidR="00607124" w:rsidRPr="00BD0D5F">
        <w:rPr>
          <w:rFonts w:cs="Arial"/>
          <w:sz w:val="21"/>
          <w:szCs w:val="21"/>
        </w:rPr>
        <w:t>survey</w:t>
      </w:r>
      <w:r w:rsidRPr="00BD0D5F">
        <w:rPr>
          <w:rFonts w:cs="Arial"/>
          <w:sz w:val="21"/>
          <w:szCs w:val="21"/>
        </w:rPr>
        <w:t xml:space="preserve"> on investments in fixed assets”</w:t>
      </w:r>
      <w:r w:rsidR="0036299E" w:rsidRPr="00BD0D5F">
        <w:rPr>
          <w:rFonts w:cs="Arial"/>
          <w:sz w:val="21"/>
          <w:szCs w:val="21"/>
        </w:rPr>
        <w:t xml:space="preserve"> (INV-01).</w:t>
      </w:r>
      <w:r w:rsidRPr="00BD0D5F">
        <w:rPr>
          <w:rFonts w:cs="Arial"/>
          <w:sz w:val="21"/>
          <w:szCs w:val="21"/>
        </w:rPr>
        <w:t xml:space="preserve"> The reporting units exclusively refer to </w:t>
      </w:r>
      <w:r w:rsidRPr="00BD0D5F">
        <w:rPr>
          <w:rFonts w:cs="Arial"/>
          <w:b/>
          <w:sz w:val="21"/>
          <w:szCs w:val="21"/>
        </w:rPr>
        <w:t>legal entities</w:t>
      </w:r>
      <w:r w:rsidRPr="00BD0D5F">
        <w:rPr>
          <w:rFonts w:cs="Arial"/>
          <w:sz w:val="21"/>
          <w:szCs w:val="21"/>
        </w:rPr>
        <w:t xml:space="preserve"> that are direct inve</w:t>
      </w:r>
      <w:r w:rsidR="00591499" w:rsidRPr="00BD0D5F">
        <w:rPr>
          <w:rFonts w:cs="Arial"/>
          <w:sz w:val="21"/>
          <w:szCs w:val="21"/>
        </w:rPr>
        <w:t>s</w:t>
      </w:r>
      <w:r w:rsidRPr="00BD0D5F">
        <w:rPr>
          <w:rFonts w:cs="Arial"/>
          <w:sz w:val="21"/>
          <w:szCs w:val="21"/>
        </w:rPr>
        <w:t>tors (excluded are investments of unincorporated enterprises and p</w:t>
      </w:r>
      <w:r w:rsidR="00111665" w:rsidRPr="00BD0D5F">
        <w:rPr>
          <w:rFonts w:cs="Arial"/>
          <w:sz w:val="21"/>
          <w:szCs w:val="21"/>
        </w:rPr>
        <w:t>h</w:t>
      </w:r>
      <w:r w:rsidRPr="00BD0D5F">
        <w:rPr>
          <w:rFonts w:cs="Arial"/>
          <w:sz w:val="21"/>
          <w:szCs w:val="21"/>
        </w:rPr>
        <w:t>ysical persons).</w:t>
      </w:r>
    </w:p>
    <w:p w:rsidR="00F00B89" w:rsidRPr="00BD0D5F" w:rsidRDefault="00F00B89" w:rsidP="00BD0D5F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BD0D5F">
        <w:rPr>
          <w:rFonts w:cs="Arial"/>
          <w:sz w:val="21"/>
          <w:szCs w:val="21"/>
        </w:rPr>
        <w:t xml:space="preserve">The main aim of the survey is informing on investments activity, i.e. purchase and construction of fixed assets in the country. The survey also presents one of </w:t>
      </w:r>
      <w:r w:rsidR="00111665" w:rsidRPr="00BD0D5F">
        <w:rPr>
          <w:rFonts w:cs="Arial"/>
          <w:sz w:val="21"/>
          <w:szCs w:val="21"/>
        </w:rPr>
        <w:t>data</w:t>
      </w:r>
      <w:r w:rsidRPr="00BD0D5F">
        <w:rPr>
          <w:rFonts w:cs="Arial"/>
          <w:sz w:val="21"/>
          <w:szCs w:val="21"/>
        </w:rPr>
        <w:t xml:space="preserve"> sources for GDP calculation by expenditure </w:t>
      </w:r>
      <w:r w:rsidR="00146587" w:rsidRPr="00BD0D5F">
        <w:rPr>
          <w:rFonts w:cs="Arial"/>
          <w:sz w:val="21"/>
          <w:szCs w:val="21"/>
        </w:rPr>
        <w:t>approach</w:t>
      </w:r>
      <w:r w:rsidRPr="00BD0D5F">
        <w:rPr>
          <w:rFonts w:cs="Arial"/>
          <w:sz w:val="21"/>
          <w:szCs w:val="21"/>
        </w:rPr>
        <w:t xml:space="preserve">. For the needs of investments’ calculation as </w:t>
      </w:r>
      <w:r w:rsidR="00111665" w:rsidRPr="00BD0D5F">
        <w:rPr>
          <w:rFonts w:cs="Arial"/>
          <w:sz w:val="21"/>
          <w:szCs w:val="21"/>
        </w:rPr>
        <w:t>a</w:t>
      </w:r>
      <w:r w:rsidRPr="00BD0D5F">
        <w:rPr>
          <w:rFonts w:cs="Arial"/>
          <w:sz w:val="21"/>
          <w:szCs w:val="21"/>
        </w:rPr>
        <w:t>ggregate of GDP e</w:t>
      </w:r>
      <w:r w:rsidR="00111665" w:rsidRPr="00BD0D5F">
        <w:rPr>
          <w:rFonts w:cs="Arial"/>
          <w:sz w:val="21"/>
          <w:szCs w:val="21"/>
        </w:rPr>
        <w:t>xpenditure</w:t>
      </w:r>
      <w:r w:rsidRPr="00BD0D5F">
        <w:rPr>
          <w:rFonts w:cs="Arial"/>
          <w:sz w:val="21"/>
          <w:szCs w:val="21"/>
        </w:rPr>
        <w:t xml:space="preserve"> (i.e. gross inve</w:t>
      </w:r>
      <w:r w:rsidR="00111665" w:rsidRPr="00BD0D5F">
        <w:rPr>
          <w:rFonts w:cs="Arial"/>
          <w:sz w:val="21"/>
          <w:szCs w:val="21"/>
        </w:rPr>
        <w:t>s</w:t>
      </w:r>
      <w:r w:rsidRPr="00BD0D5F">
        <w:rPr>
          <w:rFonts w:cs="Arial"/>
          <w:sz w:val="21"/>
          <w:szCs w:val="21"/>
        </w:rPr>
        <w:t>tments in fixed assets), as w</w:t>
      </w:r>
      <w:r w:rsidR="00111665" w:rsidRPr="00BD0D5F">
        <w:rPr>
          <w:rFonts w:cs="Arial"/>
          <w:sz w:val="21"/>
          <w:szCs w:val="21"/>
        </w:rPr>
        <w:t>e</w:t>
      </w:r>
      <w:r w:rsidRPr="00BD0D5F">
        <w:rPr>
          <w:rFonts w:cs="Arial"/>
          <w:sz w:val="21"/>
          <w:szCs w:val="21"/>
        </w:rPr>
        <w:t xml:space="preserve">ll as for creation of capital account, additional calculations are performed (intellectual property, production for </w:t>
      </w:r>
      <w:r w:rsidR="00111665" w:rsidRPr="00BD0D5F">
        <w:rPr>
          <w:rFonts w:cs="Arial"/>
          <w:sz w:val="21"/>
          <w:szCs w:val="21"/>
        </w:rPr>
        <w:t>household final consumption</w:t>
      </w:r>
      <w:r w:rsidRPr="00BD0D5F">
        <w:rPr>
          <w:rFonts w:cs="Arial"/>
          <w:sz w:val="21"/>
          <w:szCs w:val="21"/>
        </w:rPr>
        <w:t>, military systems and other categories of fixed assets not covered by this survey).</w:t>
      </w:r>
    </w:p>
    <w:p w:rsidR="005E4B99" w:rsidRPr="00BD0D5F" w:rsidRDefault="00F00B89" w:rsidP="00BD0D5F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BD0D5F">
        <w:rPr>
          <w:rFonts w:cs="Arial"/>
          <w:sz w:val="21"/>
          <w:szCs w:val="21"/>
        </w:rPr>
        <w:t>Total fixed assets can be new and used</w:t>
      </w:r>
      <w:r w:rsidR="00BD0D5F" w:rsidRPr="00BD0D5F">
        <w:rPr>
          <w:rStyle w:val="FootnoteReference"/>
          <w:rFonts w:cs="Arial"/>
          <w:sz w:val="21"/>
          <w:szCs w:val="21"/>
        </w:rPr>
        <w:footnoteReference w:id="1"/>
      </w:r>
      <w:r w:rsidR="00BD0D5F" w:rsidRPr="00BD0D5F">
        <w:rPr>
          <w:rFonts w:cs="Arial"/>
          <w:sz w:val="21"/>
          <w:szCs w:val="21"/>
          <w:vertAlign w:val="superscript"/>
        </w:rPr>
        <w:t>)</w:t>
      </w:r>
      <w:r w:rsidRPr="00BD0D5F">
        <w:rPr>
          <w:rFonts w:cs="Arial"/>
          <w:sz w:val="21"/>
          <w:szCs w:val="21"/>
        </w:rPr>
        <w:t xml:space="preserve">. </w:t>
      </w:r>
      <w:r w:rsidR="00234171" w:rsidRPr="00BD0D5F">
        <w:rPr>
          <w:rFonts w:cs="Arial"/>
          <w:sz w:val="21"/>
          <w:szCs w:val="21"/>
        </w:rPr>
        <w:t xml:space="preserve">Realized investments in </w:t>
      </w:r>
      <w:r w:rsidRPr="00BD0D5F">
        <w:rPr>
          <w:rFonts w:cs="Arial"/>
          <w:b/>
          <w:sz w:val="21"/>
          <w:szCs w:val="21"/>
        </w:rPr>
        <w:t xml:space="preserve">total </w:t>
      </w:r>
      <w:r w:rsidR="00234171" w:rsidRPr="00BD0D5F">
        <w:rPr>
          <w:rFonts w:cs="Arial"/>
          <w:b/>
          <w:sz w:val="21"/>
          <w:szCs w:val="21"/>
        </w:rPr>
        <w:t>fixed assets</w:t>
      </w:r>
      <w:r w:rsidR="00234171" w:rsidRPr="00BD0D5F">
        <w:rPr>
          <w:rFonts w:cs="Arial"/>
          <w:sz w:val="21"/>
          <w:szCs w:val="21"/>
        </w:rPr>
        <w:t xml:space="preserve"> i</w:t>
      </w:r>
      <w:r w:rsidR="008D784B" w:rsidRPr="00BD0D5F">
        <w:rPr>
          <w:rFonts w:cs="Arial"/>
          <w:sz w:val="21"/>
          <w:szCs w:val="21"/>
        </w:rPr>
        <w:t>n the Republic of Serbia in 201</w:t>
      </w:r>
      <w:r w:rsidR="00E21A32" w:rsidRPr="00BD0D5F">
        <w:rPr>
          <w:rFonts w:cs="Arial"/>
          <w:sz w:val="21"/>
          <w:szCs w:val="21"/>
        </w:rPr>
        <w:t>7</w:t>
      </w:r>
      <w:r w:rsidR="008D784B" w:rsidRPr="00BD0D5F">
        <w:rPr>
          <w:rFonts w:cs="Arial"/>
          <w:sz w:val="21"/>
          <w:szCs w:val="21"/>
        </w:rPr>
        <w:t xml:space="preserve"> </w:t>
      </w:r>
      <w:r w:rsidR="00E26260" w:rsidRPr="00BD0D5F">
        <w:rPr>
          <w:rFonts w:cs="Arial"/>
          <w:sz w:val="21"/>
          <w:szCs w:val="21"/>
        </w:rPr>
        <w:t>in</w:t>
      </w:r>
      <w:r w:rsidR="008D784B" w:rsidRPr="00BD0D5F">
        <w:rPr>
          <w:rFonts w:cs="Arial"/>
          <w:sz w:val="21"/>
          <w:szCs w:val="21"/>
        </w:rPr>
        <w:t xml:space="preserve">creased by </w:t>
      </w:r>
      <w:r w:rsidR="00E21A32" w:rsidRPr="00BD0D5F">
        <w:rPr>
          <w:rFonts w:cs="Arial"/>
          <w:sz w:val="21"/>
          <w:szCs w:val="21"/>
        </w:rPr>
        <w:t>13</w:t>
      </w:r>
      <w:r w:rsidR="00DD0985" w:rsidRPr="00BD0D5F">
        <w:rPr>
          <w:rFonts w:cs="Arial"/>
          <w:sz w:val="21"/>
          <w:szCs w:val="21"/>
        </w:rPr>
        <w:t>.</w:t>
      </w:r>
      <w:r w:rsidR="00E21A32" w:rsidRPr="00BD0D5F">
        <w:rPr>
          <w:rFonts w:cs="Arial"/>
          <w:sz w:val="21"/>
          <w:szCs w:val="21"/>
        </w:rPr>
        <w:t>7</w:t>
      </w:r>
      <w:r w:rsidR="00344C64" w:rsidRPr="00BD0D5F">
        <w:rPr>
          <w:rFonts w:cs="Arial"/>
          <w:sz w:val="21"/>
          <w:szCs w:val="21"/>
        </w:rPr>
        <w:t>%</w:t>
      </w:r>
      <w:r w:rsidR="008D784B" w:rsidRPr="00BD0D5F">
        <w:rPr>
          <w:rFonts w:cs="Arial"/>
          <w:sz w:val="21"/>
          <w:szCs w:val="21"/>
        </w:rPr>
        <w:t xml:space="preserve"> relative to</w:t>
      </w:r>
      <w:r w:rsidR="00EA6224" w:rsidRPr="00BD0D5F">
        <w:rPr>
          <w:rFonts w:cs="Arial"/>
          <w:sz w:val="21"/>
          <w:szCs w:val="21"/>
        </w:rPr>
        <w:t xml:space="preserve"> the previous year</w:t>
      </w:r>
      <w:r w:rsidR="00234171" w:rsidRPr="00BD0D5F">
        <w:rPr>
          <w:rFonts w:cs="Arial"/>
          <w:sz w:val="21"/>
          <w:szCs w:val="21"/>
        </w:rPr>
        <w:t xml:space="preserve">, while </w:t>
      </w:r>
      <w:r w:rsidR="00E07864" w:rsidRPr="00BD0D5F">
        <w:rPr>
          <w:rFonts w:cs="Arial"/>
          <w:sz w:val="21"/>
          <w:szCs w:val="21"/>
        </w:rPr>
        <w:t xml:space="preserve">realized </w:t>
      </w:r>
      <w:r w:rsidR="00234171" w:rsidRPr="00BD0D5F">
        <w:rPr>
          <w:rFonts w:cs="Arial"/>
          <w:sz w:val="21"/>
          <w:szCs w:val="21"/>
        </w:rPr>
        <w:t>in</w:t>
      </w:r>
      <w:r w:rsidR="008D784B" w:rsidRPr="00BD0D5F">
        <w:rPr>
          <w:rFonts w:cs="Arial"/>
          <w:sz w:val="21"/>
          <w:szCs w:val="21"/>
        </w:rPr>
        <w:t xml:space="preserve">vestments in </w:t>
      </w:r>
      <w:r w:rsidR="008D784B" w:rsidRPr="00BD0D5F">
        <w:rPr>
          <w:rFonts w:cs="Arial"/>
          <w:b/>
          <w:sz w:val="21"/>
          <w:szCs w:val="21"/>
        </w:rPr>
        <w:t>new fixed assets</w:t>
      </w:r>
      <w:r w:rsidR="008D784B" w:rsidRPr="00BD0D5F">
        <w:rPr>
          <w:rFonts w:cs="Arial"/>
          <w:sz w:val="21"/>
          <w:szCs w:val="21"/>
        </w:rPr>
        <w:t xml:space="preserve"> </w:t>
      </w:r>
      <w:r w:rsidR="00E26260" w:rsidRPr="00BD0D5F">
        <w:rPr>
          <w:rFonts w:cs="Arial"/>
          <w:sz w:val="21"/>
          <w:szCs w:val="21"/>
        </w:rPr>
        <w:t>in</w:t>
      </w:r>
      <w:r w:rsidR="008D784B" w:rsidRPr="00BD0D5F">
        <w:rPr>
          <w:rFonts w:cs="Arial"/>
          <w:sz w:val="21"/>
          <w:szCs w:val="21"/>
        </w:rPr>
        <w:t xml:space="preserve">creased by </w:t>
      </w:r>
      <w:r w:rsidR="00E07864" w:rsidRPr="00BD0D5F">
        <w:rPr>
          <w:rFonts w:cs="Arial"/>
          <w:sz w:val="21"/>
          <w:szCs w:val="21"/>
        </w:rPr>
        <w:t>13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7</w:t>
      </w:r>
      <w:r w:rsidR="00344C64" w:rsidRPr="00BD0D5F">
        <w:rPr>
          <w:rFonts w:cs="Arial"/>
          <w:sz w:val="21"/>
          <w:szCs w:val="21"/>
        </w:rPr>
        <w:t>%</w:t>
      </w:r>
      <w:r w:rsidR="008D784B" w:rsidRPr="00BD0D5F">
        <w:rPr>
          <w:rFonts w:cs="Arial"/>
          <w:sz w:val="21"/>
          <w:szCs w:val="21"/>
        </w:rPr>
        <w:t xml:space="preserve"> in 201</w:t>
      </w:r>
      <w:r w:rsidR="00E07864" w:rsidRPr="00BD0D5F">
        <w:rPr>
          <w:rFonts w:cs="Arial"/>
          <w:sz w:val="21"/>
          <w:szCs w:val="21"/>
        </w:rPr>
        <w:t>7</w:t>
      </w:r>
      <w:r w:rsidR="008D784B" w:rsidRPr="00BD0D5F">
        <w:rPr>
          <w:rFonts w:cs="Arial"/>
          <w:sz w:val="21"/>
          <w:szCs w:val="21"/>
        </w:rPr>
        <w:t xml:space="preserve">, compared to </w:t>
      </w:r>
      <w:r w:rsidR="00EA6224" w:rsidRPr="00BD0D5F">
        <w:rPr>
          <w:rFonts w:cs="Arial"/>
          <w:sz w:val="21"/>
          <w:szCs w:val="21"/>
        </w:rPr>
        <w:t>the previous year</w:t>
      </w:r>
      <w:r w:rsidR="00234171" w:rsidRPr="00BD0D5F">
        <w:rPr>
          <w:rFonts w:cs="Arial"/>
          <w:sz w:val="21"/>
          <w:szCs w:val="21"/>
        </w:rPr>
        <w:t>.</w:t>
      </w:r>
    </w:p>
    <w:p w:rsidR="00892A54" w:rsidRPr="00BD0D5F" w:rsidRDefault="00234171" w:rsidP="00BD0D5F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BD0D5F">
        <w:rPr>
          <w:rFonts w:cs="Arial"/>
          <w:sz w:val="21"/>
          <w:szCs w:val="21"/>
        </w:rPr>
        <w:t xml:space="preserve">Observed by </w:t>
      </w:r>
      <w:r w:rsidR="00DF3E99" w:rsidRPr="00BD0D5F">
        <w:rPr>
          <w:rFonts w:cs="Arial"/>
          <w:sz w:val="21"/>
          <w:szCs w:val="21"/>
        </w:rPr>
        <w:t>regions</w:t>
      </w:r>
      <w:r w:rsidRPr="00BD0D5F">
        <w:rPr>
          <w:rFonts w:cs="Arial"/>
          <w:sz w:val="21"/>
          <w:szCs w:val="21"/>
        </w:rPr>
        <w:t xml:space="preserve">, </w:t>
      </w:r>
      <w:r w:rsidR="008F0E49" w:rsidRPr="00BD0D5F">
        <w:rPr>
          <w:rFonts w:cs="Arial"/>
          <w:sz w:val="21"/>
          <w:szCs w:val="21"/>
        </w:rPr>
        <w:t>5</w:t>
      </w:r>
      <w:r w:rsidR="00231000" w:rsidRPr="00BD0D5F">
        <w:rPr>
          <w:rFonts w:cs="Arial"/>
          <w:sz w:val="21"/>
          <w:szCs w:val="21"/>
        </w:rPr>
        <w:t>1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4</w:t>
      </w:r>
      <w:r w:rsidR="008F0E49" w:rsidRPr="00BD0D5F">
        <w:rPr>
          <w:rFonts w:cs="Arial"/>
          <w:sz w:val="21"/>
          <w:szCs w:val="21"/>
        </w:rPr>
        <w:t xml:space="preserve">% </w:t>
      </w:r>
      <w:r w:rsidRPr="00BD0D5F">
        <w:rPr>
          <w:rFonts w:cs="Arial"/>
          <w:sz w:val="21"/>
          <w:szCs w:val="21"/>
        </w:rPr>
        <w:t xml:space="preserve">of </w:t>
      </w:r>
      <w:r w:rsidR="00F00B89" w:rsidRPr="00BD0D5F">
        <w:rPr>
          <w:rFonts w:cs="Arial"/>
          <w:sz w:val="21"/>
          <w:szCs w:val="21"/>
        </w:rPr>
        <w:t xml:space="preserve">total </w:t>
      </w:r>
      <w:r w:rsidR="00DF3E99" w:rsidRPr="00BD0D5F">
        <w:rPr>
          <w:rFonts w:cs="Arial"/>
          <w:sz w:val="21"/>
          <w:szCs w:val="21"/>
        </w:rPr>
        <w:t>investments</w:t>
      </w:r>
      <w:r w:rsidR="00D3143F" w:rsidRPr="00BD0D5F">
        <w:rPr>
          <w:rFonts w:cs="Arial"/>
          <w:sz w:val="21"/>
          <w:szCs w:val="21"/>
        </w:rPr>
        <w:t xml:space="preserve"> were</w:t>
      </w:r>
      <w:r w:rsidR="00DF3E99" w:rsidRPr="00BD0D5F">
        <w:rPr>
          <w:rFonts w:cs="Arial"/>
          <w:sz w:val="21"/>
          <w:szCs w:val="21"/>
        </w:rPr>
        <w:t xml:space="preserve"> </w:t>
      </w:r>
      <w:r w:rsidRPr="00BD0D5F">
        <w:rPr>
          <w:rFonts w:cs="Arial"/>
          <w:sz w:val="21"/>
          <w:szCs w:val="21"/>
        </w:rPr>
        <w:t xml:space="preserve">realized </w:t>
      </w:r>
      <w:r w:rsidR="007346B7" w:rsidRPr="00BD0D5F">
        <w:rPr>
          <w:rFonts w:cs="Arial"/>
          <w:sz w:val="21"/>
          <w:szCs w:val="21"/>
        </w:rPr>
        <w:t xml:space="preserve">in </w:t>
      </w:r>
      <w:r w:rsidR="00AC6C33" w:rsidRPr="00BD0D5F">
        <w:rPr>
          <w:rFonts w:cs="Arial"/>
          <w:sz w:val="21"/>
          <w:szCs w:val="21"/>
        </w:rPr>
        <w:t>Beogradski region</w:t>
      </w:r>
      <w:r w:rsidR="00DF3E99" w:rsidRPr="00BD0D5F">
        <w:rPr>
          <w:rFonts w:cs="Arial"/>
          <w:sz w:val="21"/>
          <w:szCs w:val="21"/>
        </w:rPr>
        <w:t xml:space="preserve">, </w:t>
      </w:r>
      <w:r w:rsidR="008F0E49" w:rsidRPr="00BD0D5F">
        <w:rPr>
          <w:rFonts w:cs="Arial"/>
          <w:sz w:val="21"/>
          <w:szCs w:val="21"/>
        </w:rPr>
        <w:t>2</w:t>
      </w:r>
      <w:r w:rsidR="00E07864" w:rsidRPr="00BD0D5F">
        <w:rPr>
          <w:rFonts w:cs="Arial"/>
          <w:sz w:val="21"/>
          <w:szCs w:val="21"/>
        </w:rPr>
        <w:t>6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9</w:t>
      </w:r>
      <w:r w:rsidR="008F0E49" w:rsidRPr="00BD0D5F">
        <w:rPr>
          <w:rFonts w:cs="Arial"/>
          <w:sz w:val="21"/>
          <w:szCs w:val="21"/>
        </w:rPr>
        <w:t>%</w:t>
      </w:r>
      <w:r w:rsidR="00AC6C33" w:rsidRPr="00BD0D5F">
        <w:rPr>
          <w:rFonts w:cs="Arial"/>
          <w:sz w:val="21"/>
          <w:szCs w:val="21"/>
        </w:rPr>
        <w:t xml:space="preserve"> in Region Vojvodine</w:t>
      </w:r>
      <w:r w:rsidR="00DF3E99" w:rsidRPr="00BD0D5F">
        <w:rPr>
          <w:rFonts w:cs="Arial"/>
          <w:sz w:val="21"/>
          <w:szCs w:val="21"/>
        </w:rPr>
        <w:t xml:space="preserve">, </w:t>
      </w:r>
      <w:r w:rsidR="008F0E49" w:rsidRPr="00BD0D5F">
        <w:rPr>
          <w:rFonts w:cs="Arial"/>
          <w:sz w:val="21"/>
          <w:szCs w:val="21"/>
        </w:rPr>
        <w:t>1</w:t>
      </w:r>
      <w:r w:rsidR="00231000" w:rsidRPr="00BD0D5F">
        <w:rPr>
          <w:rFonts w:cs="Arial"/>
          <w:sz w:val="21"/>
          <w:szCs w:val="21"/>
        </w:rPr>
        <w:t>3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4</w:t>
      </w:r>
      <w:r w:rsidR="008F0E49" w:rsidRPr="00BD0D5F">
        <w:rPr>
          <w:rFonts w:cs="Arial"/>
          <w:sz w:val="21"/>
          <w:szCs w:val="21"/>
        </w:rPr>
        <w:t xml:space="preserve">% </w:t>
      </w:r>
      <w:r w:rsidR="00AC6C33" w:rsidRPr="00BD0D5F">
        <w:rPr>
          <w:rFonts w:cs="Arial"/>
          <w:sz w:val="21"/>
          <w:szCs w:val="21"/>
        </w:rPr>
        <w:t>in Region Šumadije i Zapadne Srbije</w:t>
      </w:r>
      <w:r w:rsidR="00DF3E99" w:rsidRPr="00BD0D5F">
        <w:rPr>
          <w:rFonts w:cs="Arial"/>
          <w:sz w:val="21"/>
          <w:szCs w:val="21"/>
        </w:rPr>
        <w:t xml:space="preserve"> </w:t>
      </w:r>
      <w:r w:rsidR="00D3143F" w:rsidRPr="00BD0D5F">
        <w:rPr>
          <w:rFonts w:cs="Arial"/>
          <w:sz w:val="21"/>
          <w:szCs w:val="21"/>
        </w:rPr>
        <w:t xml:space="preserve">and </w:t>
      </w:r>
      <w:r w:rsidR="00E07864" w:rsidRPr="00BD0D5F">
        <w:rPr>
          <w:rFonts w:cs="Arial"/>
          <w:sz w:val="21"/>
          <w:szCs w:val="21"/>
        </w:rPr>
        <w:t>8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3</w:t>
      </w:r>
      <w:r w:rsidR="008F0E49" w:rsidRPr="00BD0D5F">
        <w:rPr>
          <w:rFonts w:cs="Arial"/>
          <w:sz w:val="21"/>
          <w:szCs w:val="21"/>
        </w:rPr>
        <w:t xml:space="preserve">% </w:t>
      </w:r>
      <w:r w:rsidR="00AC6C33" w:rsidRPr="00BD0D5F">
        <w:rPr>
          <w:rFonts w:cs="Arial"/>
          <w:sz w:val="21"/>
          <w:szCs w:val="21"/>
        </w:rPr>
        <w:t>in Region Južne i Istočne Srbije</w:t>
      </w:r>
      <w:r w:rsidRPr="00BD0D5F">
        <w:rPr>
          <w:rFonts w:cs="Arial"/>
          <w:sz w:val="21"/>
          <w:szCs w:val="21"/>
        </w:rPr>
        <w:t>.</w:t>
      </w:r>
      <w:r w:rsidR="00CD3768" w:rsidRPr="00BD0D5F">
        <w:rPr>
          <w:rFonts w:cs="Arial"/>
          <w:sz w:val="21"/>
          <w:szCs w:val="21"/>
        </w:rPr>
        <w:t xml:space="preserve"> </w:t>
      </w:r>
    </w:p>
    <w:p w:rsidR="000C2B67" w:rsidRPr="00BD0D5F" w:rsidRDefault="00374991" w:rsidP="00BD0D5F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BD0D5F">
        <w:rPr>
          <w:rFonts w:cs="Arial"/>
          <w:sz w:val="21"/>
          <w:szCs w:val="21"/>
        </w:rPr>
        <w:t xml:space="preserve">Observed by activities, the greatest share </w:t>
      </w:r>
      <w:r w:rsidR="00F34F1B" w:rsidRPr="00BD0D5F">
        <w:rPr>
          <w:rFonts w:cs="Arial"/>
          <w:sz w:val="21"/>
          <w:szCs w:val="21"/>
        </w:rPr>
        <w:t>of</w:t>
      </w:r>
      <w:r w:rsidRPr="00BD0D5F">
        <w:rPr>
          <w:rFonts w:cs="Arial"/>
          <w:sz w:val="21"/>
          <w:szCs w:val="21"/>
        </w:rPr>
        <w:t xml:space="preserve"> </w:t>
      </w:r>
      <w:r w:rsidR="004D0ED2" w:rsidRPr="00BD0D5F">
        <w:rPr>
          <w:rFonts w:cs="Arial"/>
          <w:sz w:val="21"/>
          <w:szCs w:val="21"/>
        </w:rPr>
        <w:t xml:space="preserve">total </w:t>
      </w:r>
      <w:r w:rsidRPr="00BD0D5F">
        <w:rPr>
          <w:rFonts w:cs="Arial"/>
          <w:sz w:val="21"/>
          <w:szCs w:val="21"/>
        </w:rPr>
        <w:t xml:space="preserve">realized investments in fixed assets in the Republic of Serbia was noted as follows: </w:t>
      </w:r>
      <w:r w:rsidR="00D5150C" w:rsidRPr="00BD0D5F">
        <w:rPr>
          <w:rFonts w:cs="Arial"/>
          <w:sz w:val="21"/>
          <w:szCs w:val="21"/>
        </w:rPr>
        <w:t>sect</w:t>
      </w:r>
      <w:r w:rsidR="00F34F1B" w:rsidRPr="00BD0D5F">
        <w:rPr>
          <w:rFonts w:cs="Arial"/>
          <w:sz w:val="21"/>
          <w:szCs w:val="21"/>
        </w:rPr>
        <w:t>i</w:t>
      </w:r>
      <w:r w:rsidR="00D5150C" w:rsidRPr="00BD0D5F">
        <w:rPr>
          <w:rFonts w:cs="Arial"/>
          <w:sz w:val="21"/>
          <w:szCs w:val="21"/>
        </w:rPr>
        <w:t>o</w:t>
      </w:r>
      <w:r w:rsidR="00F34F1B" w:rsidRPr="00BD0D5F">
        <w:rPr>
          <w:rFonts w:cs="Arial"/>
          <w:sz w:val="21"/>
          <w:szCs w:val="21"/>
        </w:rPr>
        <w:t>n</w:t>
      </w:r>
      <w:r w:rsidR="00A91879" w:rsidRPr="00BD0D5F">
        <w:rPr>
          <w:rFonts w:cs="Arial"/>
          <w:sz w:val="21"/>
          <w:szCs w:val="21"/>
        </w:rPr>
        <w:t xml:space="preserve"> of manufacturing </w:t>
      </w:r>
      <w:r w:rsidR="00E07864" w:rsidRPr="00BD0D5F">
        <w:rPr>
          <w:rFonts w:cs="Arial"/>
          <w:sz w:val="21"/>
          <w:szCs w:val="21"/>
        </w:rPr>
        <w:t>(</w:t>
      </w:r>
      <w:r w:rsidR="00DD0985" w:rsidRPr="00BD0D5F">
        <w:rPr>
          <w:rFonts w:cs="Arial"/>
          <w:sz w:val="21"/>
          <w:szCs w:val="21"/>
        </w:rPr>
        <w:t>2</w:t>
      </w:r>
      <w:r w:rsidR="00E07864" w:rsidRPr="00BD0D5F">
        <w:rPr>
          <w:rFonts w:cs="Arial"/>
          <w:sz w:val="21"/>
          <w:szCs w:val="21"/>
        </w:rPr>
        <w:t>3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2</w:t>
      </w:r>
      <w:r w:rsidR="00DD0985" w:rsidRPr="00BD0D5F">
        <w:rPr>
          <w:rFonts w:cs="Arial"/>
          <w:sz w:val="21"/>
          <w:szCs w:val="21"/>
        </w:rPr>
        <w:t>%</w:t>
      </w:r>
      <w:r w:rsidR="00E07864" w:rsidRPr="00BD0D5F">
        <w:rPr>
          <w:rFonts w:cs="Arial"/>
          <w:sz w:val="21"/>
          <w:szCs w:val="21"/>
        </w:rPr>
        <w:t>)</w:t>
      </w:r>
      <w:r w:rsidR="00D5150C" w:rsidRPr="00BD0D5F">
        <w:rPr>
          <w:rFonts w:cs="Arial"/>
          <w:sz w:val="21"/>
          <w:szCs w:val="21"/>
        </w:rPr>
        <w:t xml:space="preserve">, </w:t>
      </w:r>
      <w:r w:rsidR="00DD0985" w:rsidRPr="00BD0D5F">
        <w:rPr>
          <w:rFonts w:cs="Arial"/>
          <w:sz w:val="21"/>
          <w:szCs w:val="21"/>
        </w:rPr>
        <w:t xml:space="preserve">section of </w:t>
      </w:r>
      <w:r w:rsidR="004D0ED2" w:rsidRPr="00BD0D5F">
        <w:rPr>
          <w:rFonts w:cs="Arial"/>
          <w:sz w:val="21"/>
          <w:szCs w:val="21"/>
        </w:rPr>
        <w:t>public administration and defence;</w:t>
      </w:r>
      <w:r w:rsidR="00E07864" w:rsidRPr="00BD0D5F">
        <w:rPr>
          <w:rFonts w:cs="Arial"/>
          <w:sz w:val="21"/>
          <w:szCs w:val="21"/>
        </w:rPr>
        <w:t xml:space="preserve"> </w:t>
      </w:r>
      <w:r w:rsidR="00FD61E7" w:rsidRPr="00BD0D5F">
        <w:rPr>
          <w:rFonts w:cs="Arial"/>
          <w:sz w:val="21"/>
          <w:szCs w:val="21"/>
        </w:rPr>
        <w:t>compulsory</w:t>
      </w:r>
      <w:r w:rsidR="00E07864" w:rsidRPr="00BD0D5F">
        <w:rPr>
          <w:rFonts w:cs="Arial"/>
          <w:sz w:val="21"/>
          <w:szCs w:val="21"/>
        </w:rPr>
        <w:t xml:space="preserve"> social </w:t>
      </w:r>
      <w:r w:rsidR="004D0ED2" w:rsidRPr="00BD0D5F">
        <w:rPr>
          <w:rFonts w:cs="Arial"/>
          <w:sz w:val="21"/>
          <w:szCs w:val="21"/>
        </w:rPr>
        <w:t>security</w:t>
      </w:r>
      <w:r w:rsidR="00E07864" w:rsidRPr="00BD0D5F">
        <w:rPr>
          <w:rFonts w:cs="Arial"/>
          <w:sz w:val="21"/>
          <w:szCs w:val="21"/>
        </w:rPr>
        <w:t xml:space="preserve"> (15.3%), section of </w:t>
      </w:r>
      <w:r w:rsidR="00DD0985" w:rsidRPr="00BD0D5F">
        <w:rPr>
          <w:rFonts w:cs="Arial"/>
          <w:sz w:val="21"/>
          <w:szCs w:val="21"/>
        </w:rPr>
        <w:t xml:space="preserve">electricity, gas, steam and air conditioning supply </w:t>
      </w:r>
      <w:r w:rsidR="00E07864" w:rsidRPr="00BD0D5F">
        <w:rPr>
          <w:rFonts w:cs="Arial"/>
          <w:sz w:val="21"/>
          <w:szCs w:val="21"/>
        </w:rPr>
        <w:t>(</w:t>
      </w:r>
      <w:r w:rsidR="00DD0985" w:rsidRPr="00BD0D5F">
        <w:rPr>
          <w:rFonts w:cs="Arial"/>
          <w:sz w:val="21"/>
          <w:szCs w:val="21"/>
        </w:rPr>
        <w:t>1</w:t>
      </w:r>
      <w:r w:rsidR="00E07864" w:rsidRPr="00BD0D5F">
        <w:rPr>
          <w:rFonts w:cs="Arial"/>
          <w:sz w:val="21"/>
          <w:szCs w:val="21"/>
        </w:rPr>
        <w:t>0</w:t>
      </w:r>
      <w:r w:rsidR="00DD0985" w:rsidRPr="00BD0D5F">
        <w:rPr>
          <w:rFonts w:cs="Arial"/>
          <w:sz w:val="21"/>
          <w:szCs w:val="21"/>
        </w:rPr>
        <w:t>%</w:t>
      </w:r>
      <w:r w:rsidR="00E07864" w:rsidRPr="00BD0D5F">
        <w:rPr>
          <w:rFonts w:cs="Arial"/>
          <w:sz w:val="21"/>
          <w:szCs w:val="21"/>
        </w:rPr>
        <w:t>)</w:t>
      </w:r>
      <w:r w:rsidR="00DD0985" w:rsidRPr="00BD0D5F">
        <w:rPr>
          <w:rFonts w:cs="Arial"/>
          <w:sz w:val="21"/>
          <w:szCs w:val="21"/>
        </w:rPr>
        <w:t>,</w:t>
      </w:r>
      <w:r w:rsidR="00E26260" w:rsidRPr="00BD0D5F">
        <w:rPr>
          <w:rFonts w:cs="Arial"/>
          <w:sz w:val="21"/>
          <w:szCs w:val="21"/>
        </w:rPr>
        <w:t xml:space="preserve"> </w:t>
      </w:r>
      <w:r w:rsidR="00545EA0" w:rsidRPr="00BD0D5F">
        <w:rPr>
          <w:rFonts w:cs="Arial"/>
          <w:sz w:val="21"/>
          <w:szCs w:val="21"/>
        </w:rPr>
        <w:t xml:space="preserve">section of wholesale and retail trade; repair of motor vehicles and motorcycles </w:t>
      </w:r>
      <w:r w:rsidR="00E07864" w:rsidRPr="00BD0D5F">
        <w:rPr>
          <w:rFonts w:cs="Arial"/>
          <w:sz w:val="21"/>
          <w:szCs w:val="21"/>
        </w:rPr>
        <w:t>(9</w:t>
      </w:r>
      <w:r w:rsidR="00545EA0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4</w:t>
      </w:r>
      <w:r w:rsidR="00545EA0" w:rsidRPr="00BD0D5F">
        <w:rPr>
          <w:rFonts w:cs="Arial"/>
          <w:sz w:val="21"/>
          <w:szCs w:val="21"/>
        </w:rPr>
        <w:t>%</w:t>
      </w:r>
      <w:r w:rsidR="00E07864" w:rsidRPr="00BD0D5F">
        <w:rPr>
          <w:rFonts w:cs="Arial"/>
          <w:sz w:val="21"/>
          <w:szCs w:val="21"/>
        </w:rPr>
        <w:t>)</w:t>
      </w:r>
      <w:r w:rsidR="00545EA0" w:rsidRPr="00BD0D5F">
        <w:rPr>
          <w:rFonts w:cs="Arial"/>
          <w:sz w:val="21"/>
          <w:szCs w:val="21"/>
        </w:rPr>
        <w:t xml:space="preserve">, </w:t>
      </w:r>
      <w:r w:rsidR="00E07864" w:rsidRPr="00BD0D5F">
        <w:rPr>
          <w:rFonts w:cs="Arial"/>
          <w:sz w:val="21"/>
          <w:szCs w:val="21"/>
        </w:rPr>
        <w:t>a</w:t>
      </w:r>
      <w:r w:rsidR="00545EA0" w:rsidRPr="00BD0D5F">
        <w:rPr>
          <w:rFonts w:cs="Arial"/>
          <w:sz w:val="21"/>
          <w:szCs w:val="21"/>
        </w:rPr>
        <w:t>nd section of transport</w:t>
      </w:r>
      <w:r w:rsidR="004A2CD2" w:rsidRPr="00BD0D5F">
        <w:rPr>
          <w:rFonts w:cs="Arial"/>
          <w:sz w:val="21"/>
          <w:szCs w:val="21"/>
        </w:rPr>
        <w:t>ation</w:t>
      </w:r>
      <w:r w:rsidR="00545EA0" w:rsidRPr="00BD0D5F">
        <w:rPr>
          <w:rFonts w:cs="Arial"/>
          <w:sz w:val="21"/>
          <w:szCs w:val="21"/>
        </w:rPr>
        <w:t xml:space="preserve"> and storage</w:t>
      </w:r>
      <w:r w:rsidR="00DD0985" w:rsidRPr="00BD0D5F">
        <w:rPr>
          <w:rFonts w:cs="Arial"/>
          <w:sz w:val="21"/>
          <w:szCs w:val="21"/>
        </w:rPr>
        <w:t xml:space="preserve"> </w:t>
      </w:r>
      <w:r w:rsidR="00E07864" w:rsidRPr="00BD0D5F">
        <w:rPr>
          <w:rFonts w:cs="Arial"/>
          <w:sz w:val="21"/>
          <w:szCs w:val="21"/>
        </w:rPr>
        <w:t>(</w:t>
      </w:r>
      <w:r w:rsidR="00545EA0" w:rsidRPr="00BD0D5F">
        <w:rPr>
          <w:rFonts w:cs="Arial"/>
          <w:sz w:val="21"/>
          <w:szCs w:val="21"/>
        </w:rPr>
        <w:t>7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6</w:t>
      </w:r>
      <w:r w:rsidR="00E26260" w:rsidRPr="00BD0D5F">
        <w:rPr>
          <w:rFonts w:cs="Arial"/>
          <w:sz w:val="21"/>
          <w:szCs w:val="21"/>
        </w:rPr>
        <w:t>%</w:t>
      </w:r>
      <w:r w:rsidR="00E07864" w:rsidRPr="00BD0D5F">
        <w:rPr>
          <w:rFonts w:cs="Arial"/>
          <w:sz w:val="21"/>
          <w:szCs w:val="21"/>
        </w:rPr>
        <w:t>)</w:t>
      </w:r>
      <w:r w:rsidR="00DD0985" w:rsidRPr="00BD0D5F">
        <w:rPr>
          <w:rFonts w:cs="Arial"/>
          <w:sz w:val="21"/>
          <w:szCs w:val="21"/>
        </w:rPr>
        <w:t>.</w:t>
      </w:r>
    </w:p>
    <w:p w:rsidR="0085382A" w:rsidRPr="00BD0D5F" w:rsidRDefault="00D5150C" w:rsidP="00BD0D5F">
      <w:pPr>
        <w:pStyle w:val="BodyText"/>
        <w:spacing w:before="120" w:line="312" w:lineRule="auto"/>
        <w:ind w:left="397" w:right="397"/>
        <w:jc w:val="both"/>
        <w:rPr>
          <w:sz w:val="21"/>
          <w:szCs w:val="21"/>
        </w:rPr>
      </w:pPr>
      <w:r w:rsidRPr="00BD0D5F">
        <w:rPr>
          <w:rFonts w:cs="Arial"/>
          <w:sz w:val="21"/>
          <w:szCs w:val="21"/>
        </w:rPr>
        <w:t xml:space="preserve">The greatest share in total payments for investments in fixed assets related to </w:t>
      </w:r>
      <w:r w:rsidR="00D21B18" w:rsidRPr="00BD0D5F">
        <w:rPr>
          <w:rFonts w:cs="Arial"/>
          <w:sz w:val="21"/>
          <w:szCs w:val="21"/>
        </w:rPr>
        <w:t xml:space="preserve">payments from own resources – </w:t>
      </w:r>
      <w:r w:rsidR="00DD0985" w:rsidRPr="00BD0D5F">
        <w:rPr>
          <w:rFonts w:cs="Arial"/>
          <w:sz w:val="21"/>
          <w:szCs w:val="21"/>
        </w:rPr>
        <w:t>7</w:t>
      </w:r>
      <w:r w:rsidR="00E07864" w:rsidRPr="00BD0D5F">
        <w:rPr>
          <w:rFonts w:cs="Arial"/>
          <w:sz w:val="21"/>
          <w:szCs w:val="21"/>
        </w:rPr>
        <w:t>7</w:t>
      </w:r>
      <w:r w:rsidR="00DD0985" w:rsidRPr="00BD0D5F">
        <w:rPr>
          <w:rFonts w:cs="Arial"/>
          <w:sz w:val="21"/>
          <w:szCs w:val="21"/>
        </w:rPr>
        <w:t>.</w:t>
      </w:r>
      <w:r w:rsidR="00E07864" w:rsidRPr="00BD0D5F">
        <w:rPr>
          <w:rFonts w:cs="Arial"/>
          <w:sz w:val="21"/>
          <w:szCs w:val="21"/>
        </w:rPr>
        <w:t>2</w:t>
      </w:r>
      <w:r w:rsidR="00DD0985" w:rsidRPr="00BD0D5F">
        <w:rPr>
          <w:rFonts w:cs="Arial"/>
          <w:sz w:val="21"/>
          <w:szCs w:val="21"/>
        </w:rPr>
        <w:t>%</w:t>
      </w:r>
      <w:r w:rsidRPr="00BD0D5F">
        <w:rPr>
          <w:rFonts w:cs="Arial"/>
          <w:sz w:val="21"/>
          <w:szCs w:val="21"/>
        </w:rPr>
        <w:t xml:space="preserve">.  </w:t>
      </w:r>
    </w:p>
    <w:p w:rsidR="00F00B89" w:rsidRDefault="00F00B89" w:rsidP="00F00B89">
      <w:pPr>
        <w:autoSpaceDE w:val="0"/>
        <w:autoSpaceDN w:val="0"/>
        <w:adjustRightInd w:val="0"/>
        <w:spacing w:before="120" w:after="120" w:line="228" w:lineRule="auto"/>
        <w:jc w:val="both"/>
        <w:rPr>
          <w:rFonts w:cs="Arial"/>
          <w:color w:val="FF0000"/>
          <w:szCs w:val="20"/>
        </w:rPr>
      </w:pPr>
      <w:r w:rsidRPr="00CF3EEA">
        <w:rPr>
          <w:rFonts w:cs="Arial"/>
          <w:color w:val="FF0000"/>
          <w:szCs w:val="20"/>
        </w:rPr>
        <w:t xml:space="preserve">       </w:t>
      </w:r>
    </w:p>
    <w:p w:rsidR="00BD0D5F" w:rsidRDefault="00BD0D5F" w:rsidP="00F00B89">
      <w:pPr>
        <w:autoSpaceDE w:val="0"/>
        <w:autoSpaceDN w:val="0"/>
        <w:adjustRightInd w:val="0"/>
        <w:spacing w:before="120" w:after="120" w:line="228" w:lineRule="auto"/>
        <w:jc w:val="both"/>
        <w:rPr>
          <w:rFonts w:cs="Arial"/>
          <w:color w:val="FF0000"/>
          <w:szCs w:val="20"/>
        </w:rPr>
      </w:pPr>
    </w:p>
    <w:p w:rsidR="00BD0D5F" w:rsidRDefault="00BD0D5F" w:rsidP="00F00B89">
      <w:pPr>
        <w:autoSpaceDE w:val="0"/>
        <w:autoSpaceDN w:val="0"/>
        <w:adjustRightInd w:val="0"/>
        <w:spacing w:before="120" w:after="120" w:line="228" w:lineRule="auto"/>
        <w:jc w:val="both"/>
        <w:rPr>
          <w:rFonts w:cs="Arial"/>
          <w:color w:val="FF0000"/>
          <w:szCs w:val="20"/>
        </w:rPr>
      </w:pPr>
    </w:p>
    <w:p w:rsidR="00BD0D5F" w:rsidRDefault="00BD0D5F" w:rsidP="00F00B89">
      <w:pPr>
        <w:autoSpaceDE w:val="0"/>
        <w:autoSpaceDN w:val="0"/>
        <w:adjustRightInd w:val="0"/>
        <w:spacing w:before="120" w:after="120" w:line="228" w:lineRule="auto"/>
        <w:jc w:val="both"/>
        <w:rPr>
          <w:rFonts w:cs="Arial"/>
          <w:color w:val="FF000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46"/>
        <w:gridCol w:w="5047"/>
      </w:tblGrid>
      <w:tr w:rsidR="00FE168D" w:rsidRPr="00CF3EEA" w:rsidTr="002A3174">
        <w:trPr>
          <w:trHeight w:val="630"/>
          <w:jc w:val="center"/>
        </w:trPr>
        <w:tc>
          <w:tcPr>
            <w:tcW w:w="5154" w:type="dxa"/>
          </w:tcPr>
          <w:p w:rsidR="00FE168D" w:rsidRPr="00CF3EEA" w:rsidRDefault="00D5150C" w:rsidP="009260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3EEA">
              <w:rPr>
                <w:rFonts w:cs="Arial"/>
                <w:b/>
                <w:sz w:val="18"/>
                <w:szCs w:val="18"/>
              </w:rPr>
              <w:lastRenderedPageBreak/>
              <w:t xml:space="preserve">Realized investments in </w:t>
            </w:r>
            <w:r w:rsidR="00CC2BE1" w:rsidRPr="00CF3EEA"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CF3EEA">
              <w:rPr>
                <w:rFonts w:cs="Arial"/>
                <w:b/>
                <w:sz w:val="18"/>
                <w:szCs w:val="18"/>
              </w:rPr>
              <w:t>fixed assets in the Republic of Serbia</w:t>
            </w:r>
            <w:r w:rsidR="003F5FAF" w:rsidRPr="00CF3EEA">
              <w:rPr>
                <w:rFonts w:cs="Arial"/>
                <w:b/>
                <w:sz w:val="18"/>
                <w:szCs w:val="18"/>
              </w:rPr>
              <w:t xml:space="preserve">, by regions, </w:t>
            </w:r>
            <w:r w:rsidR="00926059" w:rsidRPr="00CF3EEA">
              <w:rPr>
                <w:rFonts w:cs="Arial"/>
                <w:b/>
                <w:sz w:val="18"/>
                <w:szCs w:val="18"/>
              </w:rPr>
              <w:t>2017</w:t>
            </w:r>
            <w:r w:rsidRPr="00CF3EE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55" w:type="dxa"/>
          </w:tcPr>
          <w:p w:rsidR="00FE168D" w:rsidRPr="00CF3EEA" w:rsidRDefault="00D5150C" w:rsidP="004D2F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F3EEA">
              <w:rPr>
                <w:rFonts w:cs="Arial"/>
                <w:b/>
                <w:sz w:val="18"/>
                <w:szCs w:val="18"/>
              </w:rPr>
              <w:t xml:space="preserve">Payments for investments in </w:t>
            </w:r>
            <w:r w:rsidR="00CC2BE1" w:rsidRPr="00CF3EEA"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CF3EEA">
              <w:rPr>
                <w:rFonts w:cs="Arial"/>
                <w:b/>
                <w:sz w:val="18"/>
                <w:szCs w:val="18"/>
              </w:rPr>
              <w:t>fixed assets in the Republic of Serbia</w:t>
            </w:r>
            <w:r w:rsidR="003F5FAF" w:rsidRPr="00CF3EEA">
              <w:rPr>
                <w:rFonts w:cs="Arial"/>
                <w:b/>
                <w:sz w:val="18"/>
                <w:szCs w:val="18"/>
              </w:rPr>
              <w:t xml:space="preserve">, by sources of financing, </w:t>
            </w:r>
            <w:r w:rsidR="00926059" w:rsidRPr="00CF3EEA">
              <w:rPr>
                <w:rFonts w:cs="Arial"/>
                <w:b/>
                <w:sz w:val="18"/>
                <w:szCs w:val="18"/>
              </w:rPr>
              <w:t>2017</w:t>
            </w:r>
            <w:r w:rsidRPr="00CF3EEA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FE168D" w:rsidRPr="00CF3EEA" w:rsidRDefault="00FE168D" w:rsidP="004D2F7C">
            <w:pPr>
              <w:tabs>
                <w:tab w:val="left" w:pos="1092"/>
                <w:tab w:val="center" w:pos="2393"/>
              </w:tabs>
              <w:rPr>
                <w:b/>
              </w:rPr>
            </w:pPr>
          </w:p>
        </w:tc>
      </w:tr>
      <w:tr w:rsidR="00FE168D" w:rsidRPr="00CF3EEA" w:rsidTr="002A3174">
        <w:trPr>
          <w:trHeight w:val="3457"/>
          <w:jc w:val="center"/>
        </w:trPr>
        <w:tc>
          <w:tcPr>
            <w:tcW w:w="5154" w:type="dxa"/>
          </w:tcPr>
          <w:p w:rsidR="00FE168D" w:rsidRPr="00CF3EEA" w:rsidRDefault="002A3174" w:rsidP="004D2F7C">
            <w:pPr>
              <w:jc w:val="center"/>
            </w:pPr>
            <w:r w:rsidRPr="00CF3EEA">
              <w:rPr>
                <w:noProof/>
                <w:lang w:val="en-US"/>
              </w:rPr>
              <w:drawing>
                <wp:inline distT="0" distB="0" distL="0" distR="0" wp14:anchorId="3F79DEB7" wp14:editId="5C36A0BD">
                  <wp:extent cx="3162300" cy="2390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43"/>
                          <a:stretch/>
                        </pic:blipFill>
                        <pic:spPr bwMode="auto">
                          <a:xfrm>
                            <a:off x="0" y="0"/>
                            <a:ext cx="3162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FE168D" w:rsidRPr="00CF3EEA" w:rsidRDefault="002A3174" w:rsidP="004D2F7C">
            <w:pPr>
              <w:jc w:val="center"/>
            </w:pPr>
            <w:r w:rsidRPr="00CF3EEA">
              <w:rPr>
                <w:noProof/>
                <w:lang w:val="en-US"/>
              </w:rPr>
              <w:drawing>
                <wp:inline distT="0" distB="0" distL="0" distR="0" wp14:anchorId="24128F5A" wp14:editId="7112040E">
                  <wp:extent cx="3162300" cy="2390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48"/>
                          <a:stretch/>
                        </pic:blipFill>
                        <pic:spPr bwMode="auto">
                          <a:xfrm>
                            <a:off x="0" y="0"/>
                            <a:ext cx="3162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99E" w:rsidRPr="00CF3EEA" w:rsidRDefault="0036299E">
      <w:pPr>
        <w:rPr>
          <w:rFonts w:cs="Arial"/>
          <w:b/>
          <w:szCs w:val="20"/>
        </w:rPr>
      </w:pPr>
    </w:p>
    <w:p w:rsidR="0036299E" w:rsidRDefault="0036299E">
      <w:pPr>
        <w:rPr>
          <w:rFonts w:cs="Arial"/>
          <w:b/>
          <w:szCs w:val="20"/>
        </w:rPr>
      </w:pPr>
    </w:p>
    <w:p w:rsidR="00BD0D5F" w:rsidRDefault="00BD0D5F">
      <w:pPr>
        <w:rPr>
          <w:rFonts w:cs="Arial"/>
          <w:b/>
          <w:szCs w:val="20"/>
        </w:rPr>
      </w:pPr>
    </w:p>
    <w:p w:rsidR="00BD0D5F" w:rsidRPr="00CF3EEA" w:rsidRDefault="00BD0D5F">
      <w:pPr>
        <w:rPr>
          <w:rFonts w:cs="Arial"/>
          <w:b/>
          <w:szCs w:val="20"/>
        </w:rPr>
      </w:pPr>
      <w:bookmarkStart w:id="0" w:name="_GoBack"/>
      <w:bookmarkEnd w:id="0"/>
    </w:p>
    <w:p w:rsidR="0036299E" w:rsidRPr="00BD0D5F" w:rsidRDefault="0036299E" w:rsidP="0036299E">
      <w:pPr>
        <w:jc w:val="center"/>
        <w:rPr>
          <w:rFonts w:cs="Arial"/>
          <w:b/>
          <w:sz w:val="18"/>
          <w:szCs w:val="18"/>
        </w:rPr>
      </w:pPr>
      <w:r w:rsidRPr="00BD0D5F">
        <w:rPr>
          <w:rFonts w:cs="Arial"/>
          <w:b/>
          <w:sz w:val="18"/>
          <w:szCs w:val="18"/>
        </w:rPr>
        <w:t xml:space="preserve">Realized investments in total fixed assets in the Republic of </w:t>
      </w:r>
      <w:r w:rsidR="00920296" w:rsidRPr="00BD0D5F">
        <w:rPr>
          <w:rFonts w:cs="Arial"/>
          <w:b/>
          <w:sz w:val="18"/>
          <w:szCs w:val="18"/>
        </w:rPr>
        <w:t>Serbia, by CA sections, 2017</w:t>
      </w:r>
    </w:p>
    <w:p w:rsidR="0036299E" w:rsidRDefault="0036299E">
      <w:pPr>
        <w:rPr>
          <w:rFonts w:cs="Arial"/>
          <w:b/>
          <w:szCs w:val="20"/>
        </w:rPr>
      </w:pPr>
    </w:p>
    <w:p w:rsidR="00221A3C" w:rsidRDefault="00991C21" w:rsidP="00221A3C">
      <w:pPr>
        <w:jc w:val="center"/>
        <w:rPr>
          <w:rFonts w:cs="Arial"/>
          <w:b/>
          <w:szCs w:val="20"/>
        </w:rPr>
      </w:pPr>
      <w:r>
        <w:rPr>
          <w:noProof/>
          <w:lang w:val="en-US"/>
        </w:rPr>
        <w:drawing>
          <wp:inline distT="0" distB="0" distL="0" distR="0" wp14:anchorId="5FEAF943" wp14:editId="6CF018F1">
            <wp:extent cx="6124575" cy="31718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299E" w:rsidRDefault="0036299E" w:rsidP="00221A3C">
      <w:pPr>
        <w:jc w:val="center"/>
        <w:rPr>
          <w:rFonts w:cs="Arial"/>
          <w:b/>
          <w:szCs w:val="20"/>
        </w:rPr>
      </w:pPr>
    </w:p>
    <w:p w:rsidR="00BD0D5F" w:rsidRPr="00CF3EEA" w:rsidRDefault="00BD0D5F">
      <w:pPr>
        <w:rPr>
          <w:rFonts w:cs="Arial"/>
          <w:b/>
          <w:szCs w:val="20"/>
        </w:rPr>
      </w:pPr>
    </w:p>
    <w:p w:rsidR="00B24A67" w:rsidRPr="00CF3EEA" w:rsidRDefault="00B24A67">
      <w:pPr>
        <w:rPr>
          <w:rFonts w:cs="Arial"/>
          <w:b/>
          <w:szCs w:val="20"/>
        </w:rPr>
      </w:pPr>
    </w:p>
    <w:p w:rsidR="00151025" w:rsidRPr="00CF3EEA" w:rsidRDefault="00151025" w:rsidP="00151025">
      <w:pPr>
        <w:rPr>
          <w:rFonts w:cs="Arial"/>
          <w:b/>
          <w:szCs w:val="20"/>
        </w:rPr>
      </w:pPr>
      <w:r w:rsidRPr="00CF3EEA">
        <w:rPr>
          <w:rFonts w:cs="Arial"/>
          <w:b/>
          <w:szCs w:val="20"/>
        </w:rPr>
        <w:t xml:space="preserve">1. </w:t>
      </w:r>
      <w:r w:rsidR="00922BEF" w:rsidRPr="00CF3EEA">
        <w:rPr>
          <w:rFonts w:cs="Arial"/>
          <w:b/>
          <w:szCs w:val="20"/>
        </w:rPr>
        <w:t>Realized investments in fixed assets</w:t>
      </w:r>
    </w:p>
    <w:p w:rsidR="00151025" w:rsidRPr="00CF3EEA" w:rsidRDefault="00151025" w:rsidP="00151025">
      <w:pPr>
        <w:rPr>
          <w:rFonts w:cs="Arial"/>
          <w:sz w:val="10"/>
          <w:szCs w:val="10"/>
        </w:rPr>
      </w:pPr>
    </w:p>
    <w:p w:rsidR="00151025" w:rsidRPr="00CF3EEA" w:rsidRDefault="00922BEF" w:rsidP="00151025">
      <w:pPr>
        <w:rPr>
          <w:rFonts w:cs="Arial"/>
          <w:sz w:val="18"/>
          <w:szCs w:val="18"/>
        </w:rPr>
      </w:pPr>
      <w:r w:rsidRPr="00CF3EEA">
        <w:rPr>
          <w:rFonts w:cs="Arial"/>
          <w:sz w:val="18"/>
          <w:szCs w:val="18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1701"/>
        <w:gridCol w:w="1701"/>
        <w:gridCol w:w="1701"/>
      </w:tblGrid>
      <w:tr w:rsidR="00151025" w:rsidRPr="00CF3EEA">
        <w:trPr>
          <w:jc w:val="center"/>
        </w:trPr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F3EEA" w:rsidRDefault="00151025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1025" w:rsidRPr="00CF3EEA" w:rsidRDefault="00151025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F3EEA" w:rsidRDefault="00F77667" w:rsidP="00C05E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Value in </w:t>
            </w:r>
            <w:r w:rsidR="00C05EAD" w:rsidRPr="00CF3EEA">
              <w:rPr>
                <w:sz w:val="16"/>
                <w:szCs w:val="16"/>
              </w:rPr>
              <w:t>mill.</w:t>
            </w:r>
            <w:r w:rsidR="00151025" w:rsidRPr="00CF3EEA">
              <w:rPr>
                <w:rFonts w:cs="Arial"/>
                <w:sz w:val="16"/>
                <w:szCs w:val="16"/>
              </w:rPr>
              <w:t xml:space="preserve"> </w:t>
            </w:r>
            <w:r w:rsidR="00BC3A13" w:rsidRPr="00CF3EEA">
              <w:rPr>
                <w:rFonts w:cs="Arial"/>
                <w:sz w:val="16"/>
                <w:szCs w:val="16"/>
              </w:rPr>
              <w:t>RS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025" w:rsidRPr="00CF3EEA" w:rsidRDefault="00BC3A13" w:rsidP="0092605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Inde</w:t>
            </w:r>
            <w:r w:rsidR="00742955" w:rsidRPr="00CF3EEA">
              <w:rPr>
                <w:rFonts w:cs="Arial"/>
                <w:sz w:val="16"/>
                <w:szCs w:val="16"/>
              </w:rPr>
              <w:t>x</w:t>
            </w:r>
            <w:r w:rsidR="00871C1C" w:rsidRPr="00CF3EEA">
              <w:rPr>
                <w:rFonts w:cs="Arial"/>
                <w:sz w:val="16"/>
                <w:szCs w:val="16"/>
              </w:rPr>
              <w:t xml:space="preserve">                    </w:t>
            </w:r>
            <w:r w:rsidR="0079049E" w:rsidRPr="00CF3EEA">
              <w:rPr>
                <w:rFonts w:cs="Arial"/>
                <w:sz w:val="16"/>
                <w:szCs w:val="16"/>
              </w:rPr>
              <w:t>201</w:t>
            </w:r>
            <w:r w:rsidR="00926059" w:rsidRPr="00CF3EEA">
              <w:rPr>
                <w:rFonts w:cs="Arial"/>
                <w:sz w:val="16"/>
                <w:szCs w:val="16"/>
              </w:rPr>
              <w:t>7</w:t>
            </w:r>
            <w:r w:rsidR="0079049E" w:rsidRPr="00CF3EEA">
              <w:rPr>
                <w:rFonts w:cs="Arial"/>
                <w:sz w:val="16"/>
                <w:szCs w:val="16"/>
              </w:rPr>
              <w:t>/201</w:t>
            </w:r>
            <w:r w:rsidR="00926059" w:rsidRPr="00CF3EEA">
              <w:rPr>
                <w:rFonts w:cs="Arial"/>
                <w:sz w:val="16"/>
                <w:szCs w:val="16"/>
              </w:rPr>
              <w:t>6</w:t>
            </w:r>
          </w:p>
        </w:tc>
      </w:tr>
      <w:tr w:rsidR="00151025" w:rsidRPr="00CF3EEA">
        <w:trPr>
          <w:jc w:val="center"/>
        </w:trPr>
        <w:tc>
          <w:tcPr>
            <w:tcW w:w="4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F3EEA" w:rsidRDefault="00151025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F3EEA" w:rsidRDefault="00926059" w:rsidP="000A1C50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CF3EEA" w:rsidRDefault="00926059" w:rsidP="000A1C50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025" w:rsidRPr="00CF3EEA" w:rsidRDefault="00151025" w:rsidP="0015102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1025" w:rsidRPr="00CF3EEA">
        <w:trPr>
          <w:jc w:val="center"/>
        </w:trPr>
        <w:tc>
          <w:tcPr>
            <w:tcW w:w="49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1025" w:rsidRPr="00CF3EEA" w:rsidRDefault="00151025" w:rsidP="006C4D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51025" w:rsidRPr="00CF3EEA" w:rsidRDefault="00151025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51025" w:rsidRPr="00CF3EEA" w:rsidRDefault="00151025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25" w:rsidRPr="00CF3EEA" w:rsidRDefault="00151025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157F26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926059" w:rsidRPr="00CF3EEA" w:rsidRDefault="00926059" w:rsidP="0092605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Realized investments in </w:t>
            </w:r>
            <w:r w:rsidR="00683ED2" w:rsidRPr="00CF3EEA">
              <w:rPr>
                <w:rFonts w:cs="Arial"/>
                <w:b/>
                <w:sz w:val="16"/>
                <w:szCs w:val="16"/>
              </w:rPr>
              <w:t>total</w:t>
            </w:r>
            <w:r w:rsidR="00683ED2" w:rsidRPr="00CF3EEA">
              <w:rPr>
                <w:rFonts w:cs="Arial"/>
                <w:sz w:val="16"/>
                <w:szCs w:val="16"/>
              </w:rPr>
              <w:t xml:space="preserve"> </w:t>
            </w:r>
            <w:r w:rsidRPr="00CF3EEA">
              <w:rPr>
                <w:rFonts w:cs="Arial"/>
                <w:sz w:val="16"/>
                <w:szCs w:val="16"/>
              </w:rPr>
              <w:t>fixed asset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6059" w:rsidRPr="00CF3EEA" w:rsidRDefault="00926059" w:rsidP="0092605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601619, 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6059" w:rsidRPr="00CF3EEA" w:rsidRDefault="00926059" w:rsidP="0092605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684290, 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6059" w:rsidRPr="00CF3EEA" w:rsidRDefault="00926059" w:rsidP="0092605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926059" w:rsidRPr="00CF3EEA" w:rsidTr="00157F26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926059" w:rsidRPr="00CF3EEA" w:rsidRDefault="00926059" w:rsidP="0092605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f which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6059" w:rsidRPr="00CF3EEA" w:rsidRDefault="00926059" w:rsidP="00926059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6059" w:rsidRPr="00CF3EEA" w:rsidRDefault="00926059" w:rsidP="00926059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6059" w:rsidRPr="00CF3EEA" w:rsidRDefault="00926059" w:rsidP="00926059">
            <w:pPr>
              <w:ind w:right="170"/>
              <w:rPr>
                <w:szCs w:val="20"/>
              </w:rPr>
            </w:pPr>
          </w:p>
        </w:tc>
      </w:tr>
      <w:tr w:rsidR="00926059" w:rsidRPr="00CF3EEA" w:rsidTr="00157F26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926059" w:rsidRPr="00CF3EEA" w:rsidRDefault="00926059" w:rsidP="00926059">
            <w:pPr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Realized investments in </w:t>
            </w:r>
            <w:r w:rsidRPr="00CF3EEA">
              <w:rPr>
                <w:rFonts w:cs="Arial"/>
                <w:b/>
                <w:sz w:val="16"/>
                <w:szCs w:val="16"/>
              </w:rPr>
              <w:t>new</w:t>
            </w:r>
            <w:r w:rsidRPr="00CF3EEA">
              <w:rPr>
                <w:rFonts w:cs="Arial"/>
                <w:sz w:val="16"/>
                <w:szCs w:val="16"/>
              </w:rPr>
              <w:t xml:space="preserve"> fixed assets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6059" w:rsidRPr="00CF3EEA" w:rsidRDefault="00926059" w:rsidP="0092605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533604, 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6059" w:rsidRPr="00CF3EEA" w:rsidRDefault="00926059" w:rsidP="0092605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606751, 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26059" w:rsidRPr="00CF3EEA" w:rsidRDefault="00926059" w:rsidP="0092605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3,7</w:t>
            </w:r>
          </w:p>
        </w:tc>
      </w:tr>
    </w:tbl>
    <w:p w:rsidR="00B24A67" w:rsidRPr="00CF3EEA" w:rsidRDefault="00B24A67" w:rsidP="00AC2D9E">
      <w:pPr>
        <w:spacing w:after="40"/>
        <w:ind w:left="284" w:hanging="284"/>
        <w:rPr>
          <w:b/>
        </w:rPr>
      </w:pPr>
    </w:p>
    <w:p w:rsidR="00B24A67" w:rsidRPr="00CF3EEA" w:rsidRDefault="00B24A67" w:rsidP="00AC2D9E">
      <w:pPr>
        <w:spacing w:after="40"/>
        <w:ind w:left="284" w:hanging="284"/>
        <w:rPr>
          <w:b/>
        </w:rPr>
      </w:pPr>
    </w:p>
    <w:p w:rsidR="00221A3C" w:rsidRDefault="00221A3C" w:rsidP="00AC2D9E">
      <w:pPr>
        <w:spacing w:after="40"/>
        <w:ind w:left="284" w:hanging="284"/>
        <w:rPr>
          <w:b/>
        </w:rPr>
      </w:pPr>
    </w:p>
    <w:p w:rsidR="00221A3C" w:rsidRDefault="00221A3C" w:rsidP="00AC2D9E">
      <w:pPr>
        <w:spacing w:after="40"/>
        <w:ind w:left="284" w:hanging="284"/>
        <w:rPr>
          <w:b/>
        </w:rPr>
      </w:pPr>
    </w:p>
    <w:p w:rsidR="00221A3C" w:rsidRDefault="00221A3C" w:rsidP="00AC2D9E">
      <w:pPr>
        <w:spacing w:after="40"/>
        <w:ind w:left="284" w:hanging="284"/>
        <w:rPr>
          <w:b/>
        </w:rPr>
      </w:pPr>
    </w:p>
    <w:p w:rsidR="00C66F12" w:rsidRPr="00CF3EEA" w:rsidRDefault="006C4D34" w:rsidP="00AC2D9E">
      <w:pPr>
        <w:spacing w:after="40"/>
        <w:ind w:left="284" w:hanging="284"/>
        <w:rPr>
          <w:b/>
        </w:rPr>
      </w:pPr>
      <w:r w:rsidRPr="00CF3EEA">
        <w:rPr>
          <w:b/>
        </w:rPr>
        <w:t>2</w:t>
      </w:r>
      <w:r w:rsidR="00AC2D9E" w:rsidRPr="00CF3EEA">
        <w:rPr>
          <w:b/>
        </w:rPr>
        <w:t xml:space="preserve">. </w:t>
      </w:r>
      <w:r w:rsidR="00742955" w:rsidRPr="00CF3EEA">
        <w:rPr>
          <w:b/>
        </w:rPr>
        <w:t xml:space="preserve">Realized investments in </w:t>
      </w:r>
      <w:r w:rsidR="00683ED2" w:rsidRPr="00CF3EEA">
        <w:rPr>
          <w:b/>
        </w:rPr>
        <w:t xml:space="preserve">total </w:t>
      </w:r>
      <w:r w:rsidR="00742955" w:rsidRPr="00CF3EEA">
        <w:rPr>
          <w:b/>
        </w:rPr>
        <w:t>fixed assets, by technical structure, investor</w:t>
      </w:r>
      <w:r w:rsidR="002E5A48" w:rsidRPr="00CF3EEA">
        <w:rPr>
          <w:b/>
        </w:rPr>
        <w:t>’s activity and head office</w:t>
      </w:r>
      <w:r w:rsidR="007F2A71" w:rsidRPr="00CF3EEA">
        <w:rPr>
          <w:b/>
        </w:rPr>
        <w:t xml:space="preserve">, </w:t>
      </w:r>
      <w:r w:rsidR="00926059" w:rsidRPr="00CF3EEA">
        <w:rPr>
          <w:b/>
        </w:rPr>
        <w:t>2017</w:t>
      </w:r>
    </w:p>
    <w:p w:rsidR="00711809" w:rsidRPr="00CF3EEA" w:rsidRDefault="00674711" w:rsidP="00C66F12">
      <w:pPr>
        <w:spacing w:after="40"/>
        <w:ind w:left="284" w:hanging="284"/>
        <w:jc w:val="right"/>
        <w:rPr>
          <w:b/>
        </w:rPr>
      </w:pPr>
      <w:r w:rsidRPr="00CF3EEA">
        <w:rPr>
          <w:sz w:val="16"/>
          <w:szCs w:val="16"/>
        </w:rPr>
        <w:t>mill</w:t>
      </w:r>
      <w:r w:rsidR="001A4E25" w:rsidRPr="00CF3EEA">
        <w:rPr>
          <w:sz w:val="16"/>
          <w:szCs w:val="16"/>
        </w:rPr>
        <w:t xml:space="preserve">. </w:t>
      </w:r>
      <w:r w:rsidR="00BC3A13" w:rsidRPr="00CF3EEA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AC2D9E" w:rsidRPr="00CF3EEA" w:rsidTr="00926059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CF3EEA" w:rsidRDefault="00AC2D9E" w:rsidP="00B24A67">
            <w:pPr>
              <w:spacing w:line="252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CF3EEA" w:rsidRDefault="00742955" w:rsidP="00B24A67">
            <w:pPr>
              <w:spacing w:before="80" w:after="8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bCs/>
                <w:sz w:val="16"/>
                <w:szCs w:val="16"/>
              </w:rPr>
              <w:t>Republic of Serbia</w:t>
            </w:r>
          </w:p>
        </w:tc>
      </w:tr>
      <w:tr w:rsidR="00AC2D9E" w:rsidRPr="00CF3EEA" w:rsidTr="009260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CF3EEA" w:rsidRDefault="00AC2D9E" w:rsidP="00B24A67">
            <w:pPr>
              <w:spacing w:line="252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CF3EEA" w:rsidRDefault="00742955" w:rsidP="00B24A6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CF3EEA" w:rsidRDefault="00645B3C" w:rsidP="00B24A67">
            <w:pPr>
              <w:spacing w:before="80" w:after="8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</w:t>
            </w:r>
            <w:r w:rsidR="00AC2D9E" w:rsidRPr="00CF3EEA">
              <w:rPr>
                <w:rFonts w:cs="Arial"/>
                <w:sz w:val="16"/>
                <w:szCs w:val="16"/>
              </w:rPr>
              <w:t xml:space="preserve"> – </w:t>
            </w:r>
            <w:r w:rsidRPr="00CF3EEA">
              <w:rPr>
                <w:rFonts w:cs="Arial"/>
                <w:sz w:val="16"/>
                <w:szCs w:val="16"/>
              </w:rPr>
              <w:t>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CF3EEA" w:rsidRDefault="00645B3C" w:rsidP="00B24A67">
            <w:pPr>
              <w:spacing w:before="80" w:after="8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</w:t>
            </w:r>
            <w:r w:rsidR="00AC2D9E" w:rsidRPr="00CF3EEA">
              <w:rPr>
                <w:rFonts w:cs="Arial"/>
                <w:sz w:val="16"/>
                <w:szCs w:val="16"/>
              </w:rPr>
              <w:t xml:space="preserve"> – </w:t>
            </w:r>
            <w:r w:rsidRPr="00CF3EEA">
              <w:rPr>
                <w:rFonts w:cs="Arial"/>
                <w:sz w:val="16"/>
                <w:szCs w:val="16"/>
              </w:rPr>
              <w:t>jug</w:t>
            </w:r>
          </w:p>
        </w:tc>
      </w:tr>
      <w:tr w:rsidR="00AC2D9E" w:rsidRPr="00CF3EEA" w:rsidTr="00926059">
        <w:trPr>
          <w:trHeight w:val="680"/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CF3EEA" w:rsidRDefault="00AC2D9E" w:rsidP="00B24A67">
            <w:pPr>
              <w:spacing w:line="252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CF3EEA" w:rsidRDefault="00AC2D9E" w:rsidP="00B24A6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CF3EEA" w:rsidRDefault="00645B3C" w:rsidP="00B24A6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Beogradski region</w:t>
            </w:r>
            <w:r w:rsidR="00AC2D9E" w:rsidRPr="00CF3EE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CF3EEA" w:rsidRDefault="00645B3C" w:rsidP="00B24A6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CF3EEA" w:rsidRDefault="00645B3C" w:rsidP="00B24A67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920296" w:rsidRDefault="00645B3C" w:rsidP="00B24A67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20296">
              <w:rPr>
                <w:rFonts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CF3EEA" w:rsidRDefault="00645B3C" w:rsidP="00B24A67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AC2D9E" w:rsidRPr="00CF3EEA" w:rsidTr="00926059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2D9E" w:rsidRPr="00CF3EEA" w:rsidRDefault="00AC2D9E" w:rsidP="00B24A67">
            <w:pPr>
              <w:spacing w:line="252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CF3EEA" w:rsidRDefault="00AC2D9E" w:rsidP="00B24A67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CF3EEA" w:rsidRDefault="00AC2D9E" w:rsidP="00B24A67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CF3EEA" w:rsidRDefault="00AC2D9E" w:rsidP="00B24A67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CF3EEA" w:rsidRDefault="00AC2D9E" w:rsidP="00B24A67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CF3EEA" w:rsidRDefault="00AC2D9E" w:rsidP="00B24A67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CF3EEA" w:rsidRDefault="00AC2D9E" w:rsidP="00B24A67">
            <w:pPr>
              <w:spacing w:line="252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842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514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84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16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7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96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2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6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7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14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797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43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71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4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0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0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3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2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5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9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Agriculture, forestry and fish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07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2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553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0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2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4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Mining and quarry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46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69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4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0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5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2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Manufactu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586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87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93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4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65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1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1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5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6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83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71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54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79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4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1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86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29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9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23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9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5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3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0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8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3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Water supply, sewerage, waste management and remediation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4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6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4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3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7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93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79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9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6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8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1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4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2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Wholesale and retail trade; repair of motor vehicles and motorcyc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46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44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57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02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1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5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3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1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3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6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68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4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Transportation and storag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18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52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2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83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6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3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87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6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9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1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D0D5F" w:rsidRPr="00CF3EEA" w:rsidTr="006F17A1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D5F" w:rsidRPr="00CF3EEA" w:rsidRDefault="00BD0D5F" w:rsidP="006F17A1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D0D5F" w:rsidRPr="00CF3EEA" w:rsidTr="006F17A1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D5F" w:rsidRPr="00CF3EEA" w:rsidRDefault="00BD0D5F" w:rsidP="006F17A1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Accommodation and food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3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99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D0D5F" w:rsidRPr="00CF3EEA" w:rsidTr="006F17A1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D5F" w:rsidRPr="00CF3EEA" w:rsidRDefault="00BD0D5F" w:rsidP="006F17A1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D0D5F" w:rsidRPr="00CF3EEA" w:rsidTr="006F17A1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D5F" w:rsidRPr="00CF3EEA" w:rsidRDefault="00BD0D5F" w:rsidP="006F17A1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D0D5F" w:rsidRPr="00CF3EEA" w:rsidTr="006F17A1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D5F" w:rsidRPr="00CF3EEA" w:rsidRDefault="00BD0D5F" w:rsidP="006F17A1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5F" w:rsidRPr="00CF3EEA" w:rsidRDefault="00BD0D5F" w:rsidP="006F17A1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BD0D5F" w:rsidRDefault="00BD0D5F"/>
    <w:p w:rsidR="00BD0D5F" w:rsidRPr="00CF3EEA" w:rsidRDefault="00BD0D5F"/>
    <w:p w:rsidR="00926059" w:rsidRPr="00CF3EEA" w:rsidRDefault="00926059">
      <w:pPr>
        <w:rPr>
          <w:b/>
        </w:rPr>
      </w:pPr>
      <w:r w:rsidRPr="00CF3EEA">
        <w:rPr>
          <w:b/>
        </w:rPr>
        <w:br w:type="page"/>
      </w:r>
    </w:p>
    <w:p w:rsidR="00C66F12" w:rsidRPr="00CF3EEA" w:rsidRDefault="006C4D34" w:rsidP="00E61C25">
      <w:pPr>
        <w:spacing w:after="40"/>
        <w:ind w:left="284" w:hanging="284"/>
      </w:pPr>
      <w:r w:rsidRPr="00CF3EEA">
        <w:rPr>
          <w:b/>
        </w:rPr>
        <w:lastRenderedPageBreak/>
        <w:t>2</w:t>
      </w:r>
      <w:r w:rsidR="00E61C25" w:rsidRPr="00CF3EEA">
        <w:rPr>
          <w:b/>
        </w:rPr>
        <w:t xml:space="preserve">. </w:t>
      </w:r>
      <w:r w:rsidR="006C7A26" w:rsidRPr="00CF3EEA">
        <w:rPr>
          <w:b/>
        </w:rPr>
        <w:t xml:space="preserve">Realized investments in </w:t>
      </w:r>
      <w:r w:rsidR="00683ED2" w:rsidRPr="00CF3EEA">
        <w:rPr>
          <w:b/>
        </w:rPr>
        <w:t xml:space="preserve">total </w:t>
      </w:r>
      <w:r w:rsidR="006C7A26" w:rsidRPr="00CF3EEA">
        <w:rPr>
          <w:b/>
        </w:rPr>
        <w:t xml:space="preserve">fixed assets, by technical structure, </w:t>
      </w:r>
      <w:r w:rsidR="002E5A48" w:rsidRPr="00CF3EEA">
        <w:rPr>
          <w:b/>
        </w:rPr>
        <w:t xml:space="preserve">investor’s </w:t>
      </w:r>
      <w:r w:rsidR="006C7A26" w:rsidRPr="00CF3EEA">
        <w:rPr>
          <w:b/>
        </w:rPr>
        <w:t>activity and head</w:t>
      </w:r>
      <w:r w:rsidR="002E5A48" w:rsidRPr="00CF3EEA">
        <w:rPr>
          <w:b/>
        </w:rPr>
        <w:t xml:space="preserve"> office</w:t>
      </w:r>
      <w:r w:rsidR="00433923" w:rsidRPr="00CF3EEA">
        <w:rPr>
          <w:b/>
        </w:rPr>
        <w:t xml:space="preserve">, </w:t>
      </w:r>
      <w:r w:rsidR="00926059" w:rsidRPr="00CF3EEA">
        <w:rPr>
          <w:b/>
        </w:rPr>
        <w:t>2017</w:t>
      </w:r>
      <w:r w:rsidR="006C7A26" w:rsidRPr="00CF3EEA">
        <w:rPr>
          <w:b/>
        </w:rPr>
        <w:t xml:space="preserve"> </w:t>
      </w:r>
      <w:r w:rsidR="00E61C25" w:rsidRPr="00CF3EEA">
        <w:rPr>
          <w:sz w:val="18"/>
          <w:szCs w:val="18"/>
        </w:rPr>
        <w:t>(</w:t>
      </w:r>
      <w:r w:rsidR="006D0ACB" w:rsidRPr="00CF3EEA">
        <w:rPr>
          <w:sz w:val="18"/>
          <w:szCs w:val="18"/>
        </w:rPr>
        <w:t>continued</w:t>
      </w:r>
      <w:r w:rsidR="00E61C25" w:rsidRPr="00CF3EEA">
        <w:rPr>
          <w:sz w:val="18"/>
          <w:szCs w:val="18"/>
        </w:rPr>
        <w:t>)</w:t>
      </w:r>
    </w:p>
    <w:p w:rsidR="00E61C25" w:rsidRPr="00CF3EEA" w:rsidRDefault="00674711" w:rsidP="00C66F12">
      <w:pPr>
        <w:spacing w:after="40"/>
        <w:ind w:left="284" w:hanging="284"/>
        <w:jc w:val="right"/>
      </w:pPr>
      <w:r w:rsidRPr="00CF3EEA">
        <w:rPr>
          <w:sz w:val="16"/>
          <w:szCs w:val="16"/>
        </w:rPr>
        <w:t>mill</w:t>
      </w:r>
      <w:r w:rsidR="001A4E25" w:rsidRPr="00CF3EEA">
        <w:rPr>
          <w:sz w:val="16"/>
          <w:szCs w:val="16"/>
        </w:rPr>
        <w:t>.</w:t>
      </w:r>
      <w:r w:rsidR="000E5846" w:rsidRPr="00CF3EEA">
        <w:rPr>
          <w:sz w:val="16"/>
          <w:szCs w:val="16"/>
        </w:rPr>
        <w:t xml:space="preserve"> </w:t>
      </w:r>
      <w:r w:rsidR="00BC3A13" w:rsidRPr="00CF3EEA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E61C25" w:rsidRPr="00CF3EEA" w:rsidTr="00926059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C25" w:rsidRPr="00CF3EEA" w:rsidRDefault="00E61C25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1C25" w:rsidRPr="00CF3EEA" w:rsidRDefault="006D0ACB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public</w:t>
            </w:r>
            <w:r w:rsidR="00E61C25" w:rsidRPr="00CF3EEA">
              <w:rPr>
                <w:rFonts w:cs="Arial"/>
                <w:sz w:val="16"/>
                <w:szCs w:val="16"/>
              </w:rPr>
              <w:t xml:space="preserve"> </w:t>
            </w:r>
            <w:r w:rsidRPr="00CF3EEA">
              <w:rPr>
                <w:rFonts w:cs="Arial"/>
                <w:sz w:val="16"/>
                <w:szCs w:val="16"/>
              </w:rPr>
              <w:t xml:space="preserve">of </w:t>
            </w:r>
            <w:r w:rsidR="00BC3A13" w:rsidRPr="00CF3EEA">
              <w:rPr>
                <w:rFonts w:cs="Arial"/>
                <w:sz w:val="16"/>
                <w:szCs w:val="16"/>
              </w:rPr>
              <w:t>S</w:t>
            </w:r>
            <w:r w:rsidRPr="00CF3EEA">
              <w:rPr>
                <w:rFonts w:cs="Arial"/>
                <w:sz w:val="16"/>
                <w:szCs w:val="16"/>
              </w:rPr>
              <w:t>e</w:t>
            </w:r>
            <w:r w:rsidR="00BC3A13" w:rsidRPr="00CF3EEA">
              <w:rPr>
                <w:rFonts w:cs="Arial"/>
                <w:sz w:val="16"/>
                <w:szCs w:val="16"/>
              </w:rPr>
              <w:t>rbia</w:t>
            </w:r>
          </w:p>
        </w:tc>
      </w:tr>
      <w:tr w:rsidR="00645B3C" w:rsidRPr="00CF3EEA" w:rsidTr="009260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645B3C" w:rsidRPr="00CF3EEA" w:rsidTr="00926059">
        <w:trPr>
          <w:trHeight w:val="725"/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Beogradski reg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920296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20296">
              <w:rPr>
                <w:rFonts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157F26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F26" w:rsidRPr="00CF3EEA" w:rsidRDefault="00157F26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7F26" w:rsidRPr="00CF3EEA" w:rsidRDefault="00157F26" w:rsidP="00B24A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CF3EEA" w:rsidRDefault="00157F26" w:rsidP="00B24A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CF3EEA" w:rsidRDefault="00157F26" w:rsidP="00B24A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CF3EEA" w:rsidRDefault="00157F26" w:rsidP="00B24A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F26" w:rsidRPr="00CF3EEA" w:rsidRDefault="00157F26" w:rsidP="00B24A67">
            <w:pPr>
              <w:spacing w:line="264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F26" w:rsidRPr="00CF3EEA" w:rsidRDefault="00157F26" w:rsidP="00B24A6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Information and communic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13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70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16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4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5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22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059" w:rsidRPr="00CF3EEA" w:rsidRDefault="00926059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8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3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926059" w:rsidRPr="00CF3EEA" w:rsidTr="00926059">
        <w:trPr>
          <w:jc w:val="center"/>
        </w:trPr>
        <w:tc>
          <w:tcPr>
            <w:tcW w:w="328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26059" w:rsidRPr="00CF3EEA" w:rsidRDefault="00926059" w:rsidP="00B24A6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059" w:rsidRPr="00CF3EEA" w:rsidRDefault="00926059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Financial and insuran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65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43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6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5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4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7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5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Real estate activit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8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4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2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Professional, scientific and technical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38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07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8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2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8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8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Administrative and support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9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4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4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Public administration and defence; compulsory social securit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047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75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0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83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3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47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10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5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3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77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1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5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3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0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Human health and social work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2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7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4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5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6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Arts, entertainment and recre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8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6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Other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6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3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  <w:tr w:rsidR="00BC13D7" w:rsidRPr="00CF3EEA" w:rsidTr="009260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24A6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24A6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711809" w:rsidRPr="00CF3EEA" w:rsidRDefault="00711809" w:rsidP="006A7E8E"/>
    <w:p w:rsidR="00711809" w:rsidRPr="00CF3EEA" w:rsidRDefault="00711809" w:rsidP="006A7E8E"/>
    <w:p w:rsidR="00BD0D5F" w:rsidRDefault="00BD0D5F">
      <w:pPr>
        <w:rPr>
          <w:b/>
        </w:rPr>
      </w:pPr>
      <w:r>
        <w:rPr>
          <w:b/>
        </w:rPr>
        <w:br w:type="page"/>
      </w:r>
    </w:p>
    <w:p w:rsidR="00C66F12" w:rsidRPr="00CF3EEA" w:rsidRDefault="006C4D34" w:rsidP="008E22BA">
      <w:pPr>
        <w:pStyle w:val="BodyText"/>
        <w:spacing w:after="40"/>
        <w:ind w:left="284" w:hanging="284"/>
        <w:rPr>
          <w:b/>
        </w:rPr>
      </w:pPr>
      <w:r w:rsidRPr="00CF3EEA">
        <w:rPr>
          <w:b/>
        </w:rPr>
        <w:lastRenderedPageBreak/>
        <w:t>3</w:t>
      </w:r>
      <w:r w:rsidR="008E22BA" w:rsidRPr="00CF3EEA">
        <w:rPr>
          <w:b/>
        </w:rPr>
        <w:t xml:space="preserve">. </w:t>
      </w:r>
      <w:r w:rsidR="006D0ACB" w:rsidRPr="00CF3EEA">
        <w:rPr>
          <w:b/>
        </w:rPr>
        <w:t xml:space="preserve">Realized investments in new fixed assets, by technical structure, </w:t>
      </w:r>
      <w:r w:rsidR="002E5A48" w:rsidRPr="00CF3EEA">
        <w:rPr>
          <w:b/>
        </w:rPr>
        <w:t xml:space="preserve">investor’s </w:t>
      </w:r>
      <w:r w:rsidR="006D0ACB" w:rsidRPr="00CF3EEA">
        <w:rPr>
          <w:b/>
        </w:rPr>
        <w:t>activity and head</w:t>
      </w:r>
      <w:r w:rsidR="002E5A48" w:rsidRPr="00CF3EEA">
        <w:rPr>
          <w:b/>
        </w:rPr>
        <w:t xml:space="preserve"> office</w:t>
      </w:r>
      <w:r w:rsidR="007F2A71" w:rsidRPr="00CF3EEA">
        <w:rPr>
          <w:b/>
        </w:rPr>
        <w:t xml:space="preserve">, </w:t>
      </w:r>
      <w:r w:rsidR="00926059" w:rsidRPr="00CF3EEA">
        <w:rPr>
          <w:b/>
        </w:rPr>
        <w:t>2017</w:t>
      </w:r>
      <w:r w:rsidR="006D0ACB" w:rsidRPr="00CF3EEA">
        <w:rPr>
          <w:b/>
        </w:rPr>
        <w:t xml:space="preserve"> </w:t>
      </w:r>
      <w:r w:rsidRPr="00CF3EEA">
        <w:rPr>
          <w:b/>
        </w:rPr>
        <w:t xml:space="preserve"> </w:t>
      </w:r>
    </w:p>
    <w:p w:rsidR="008E22BA" w:rsidRPr="00CF3EEA" w:rsidRDefault="00674711" w:rsidP="00C66F12">
      <w:pPr>
        <w:pStyle w:val="BodyText"/>
        <w:spacing w:after="40"/>
        <w:ind w:left="284" w:hanging="284"/>
        <w:jc w:val="right"/>
        <w:rPr>
          <w:b/>
        </w:rPr>
      </w:pPr>
      <w:r w:rsidRPr="00CF3EEA">
        <w:rPr>
          <w:sz w:val="16"/>
          <w:szCs w:val="16"/>
        </w:rPr>
        <w:t>mill</w:t>
      </w:r>
      <w:r w:rsidR="001A4E25" w:rsidRPr="00CF3EEA">
        <w:rPr>
          <w:sz w:val="16"/>
          <w:szCs w:val="16"/>
        </w:rPr>
        <w:t xml:space="preserve">. </w:t>
      </w:r>
      <w:r w:rsidR="00BC3A13" w:rsidRPr="00CF3EEA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8E22BA" w:rsidRPr="00CF3EEA" w:rsidTr="00BC13D7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CF3EEA" w:rsidRDefault="008E22BA" w:rsidP="00BC13D7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CF3EEA" w:rsidRDefault="00BC3A13" w:rsidP="00BC13D7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publi</w:t>
            </w:r>
            <w:r w:rsidR="006D0ACB" w:rsidRPr="00CF3EEA">
              <w:rPr>
                <w:rFonts w:cs="Arial"/>
                <w:sz w:val="16"/>
                <w:szCs w:val="16"/>
              </w:rPr>
              <w:t>c of</w:t>
            </w:r>
            <w:r w:rsidR="008E22BA" w:rsidRPr="00CF3EEA">
              <w:rPr>
                <w:rFonts w:cs="Arial"/>
                <w:sz w:val="16"/>
                <w:szCs w:val="16"/>
              </w:rPr>
              <w:t xml:space="preserve"> </w:t>
            </w:r>
            <w:r w:rsidRPr="00CF3EEA">
              <w:rPr>
                <w:rFonts w:cs="Arial"/>
                <w:sz w:val="16"/>
                <w:szCs w:val="16"/>
              </w:rPr>
              <w:t>S</w:t>
            </w:r>
            <w:r w:rsidR="006D0ACB" w:rsidRPr="00CF3EEA">
              <w:rPr>
                <w:rFonts w:cs="Arial"/>
                <w:sz w:val="16"/>
                <w:szCs w:val="16"/>
              </w:rPr>
              <w:t>e</w:t>
            </w:r>
            <w:r w:rsidRPr="00CF3EEA">
              <w:rPr>
                <w:rFonts w:cs="Arial"/>
                <w:sz w:val="16"/>
                <w:szCs w:val="16"/>
              </w:rPr>
              <w:t>rbia</w:t>
            </w:r>
          </w:p>
        </w:tc>
      </w:tr>
      <w:tr w:rsidR="00645B3C" w:rsidRPr="00CF3EEA" w:rsidTr="00BC13D7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645B3C" w:rsidRPr="00CF3EEA" w:rsidTr="00BC13D7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Beogradski reg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920296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20296">
              <w:rPr>
                <w:rFonts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CF3EEA" w:rsidRDefault="00645B3C" w:rsidP="00BC13D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8E22BA" w:rsidRPr="00CF3EEA" w:rsidTr="00BC13D7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2BA" w:rsidRPr="00CF3EEA" w:rsidRDefault="008E22BA" w:rsidP="00BC13D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BC13D7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BC13D7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BC13D7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BC13D7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BC13D7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BC13D7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067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231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550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85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99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70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9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18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9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6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05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72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52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77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90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2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Agriculture, forestry and fish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57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8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14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2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6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6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Mining and quarry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33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67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1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6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4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2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27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8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Manufactu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32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27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77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95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32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5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4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3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6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0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79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8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2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99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8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Electricity, gas, steam and air conditioning suppl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5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00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9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1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23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9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0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8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8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Water supply, sewerage, waste management and remediation activit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1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28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0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7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2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31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46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2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93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3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3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7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2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Wholesale and retail trade; repair of motor vehicles and motorcycl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07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08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88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16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9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82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5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9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5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4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5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93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9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Transportation and stora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54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39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7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0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6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4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1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9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Accommodation and food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4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9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7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515D9F" w:rsidRPr="00CF3EEA" w:rsidRDefault="00515D9F"/>
    <w:p w:rsidR="00515D9F" w:rsidRPr="00CF3EEA" w:rsidRDefault="00515D9F"/>
    <w:p w:rsidR="00515D9F" w:rsidRPr="00CF3EEA" w:rsidRDefault="00515D9F"/>
    <w:p w:rsidR="00C66F12" w:rsidRPr="00CF3EEA" w:rsidRDefault="006C4D34" w:rsidP="008E22BA">
      <w:pPr>
        <w:pStyle w:val="BodyText"/>
        <w:spacing w:after="40"/>
        <w:ind w:left="284" w:hanging="284"/>
        <w:rPr>
          <w:sz w:val="18"/>
          <w:szCs w:val="18"/>
        </w:rPr>
      </w:pPr>
      <w:r w:rsidRPr="00CF3EEA">
        <w:rPr>
          <w:b/>
        </w:rPr>
        <w:lastRenderedPageBreak/>
        <w:t>3</w:t>
      </w:r>
      <w:r w:rsidR="008E22BA" w:rsidRPr="00CF3EEA">
        <w:rPr>
          <w:b/>
        </w:rPr>
        <w:t xml:space="preserve">. </w:t>
      </w:r>
      <w:r w:rsidR="006C7A26" w:rsidRPr="00CF3EEA">
        <w:rPr>
          <w:b/>
        </w:rPr>
        <w:t>Realized investments in new fixed assets</w:t>
      </w:r>
      <w:r w:rsidR="00956373" w:rsidRPr="00CF3EEA">
        <w:rPr>
          <w:b/>
        </w:rPr>
        <w:t>,</w:t>
      </w:r>
      <w:r w:rsidR="006C7A26" w:rsidRPr="00CF3EEA">
        <w:rPr>
          <w:b/>
        </w:rPr>
        <w:t xml:space="preserve"> by technical structure</w:t>
      </w:r>
      <w:r w:rsidR="00956373" w:rsidRPr="00CF3EEA">
        <w:rPr>
          <w:b/>
        </w:rPr>
        <w:t>,</w:t>
      </w:r>
      <w:r w:rsidR="006C7A26" w:rsidRPr="00CF3EEA">
        <w:rPr>
          <w:b/>
        </w:rPr>
        <w:t xml:space="preserve"> </w:t>
      </w:r>
      <w:r w:rsidR="00964E2E" w:rsidRPr="00CF3EEA">
        <w:rPr>
          <w:b/>
        </w:rPr>
        <w:t xml:space="preserve">investor’s </w:t>
      </w:r>
      <w:r w:rsidR="006C7A26" w:rsidRPr="00CF3EEA">
        <w:rPr>
          <w:b/>
        </w:rPr>
        <w:t>activity and head</w:t>
      </w:r>
      <w:r w:rsidR="00964E2E" w:rsidRPr="00CF3EEA">
        <w:rPr>
          <w:b/>
        </w:rPr>
        <w:t xml:space="preserve"> office</w:t>
      </w:r>
      <w:r w:rsidR="00956373" w:rsidRPr="00CF3EEA">
        <w:rPr>
          <w:b/>
        </w:rPr>
        <w:t>,</w:t>
      </w:r>
      <w:r w:rsidR="007F2A71" w:rsidRPr="00CF3EEA">
        <w:rPr>
          <w:b/>
        </w:rPr>
        <w:t xml:space="preserve"> </w:t>
      </w:r>
      <w:r w:rsidR="00926059" w:rsidRPr="00CF3EEA">
        <w:rPr>
          <w:b/>
        </w:rPr>
        <w:t>2017</w:t>
      </w:r>
      <w:r w:rsidR="006C7A26" w:rsidRPr="00CF3EEA">
        <w:rPr>
          <w:b/>
        </w:rPr>
        <w:t xml:space="preserve"> </w:t>
      </w:r>
      <w:r w:rsidR="00186711" w:rsidRPr="00CF3EEA">
        <w:rPr>
          <w:sz w:val="18"/>
          <w:szCs w:val="18"/>
        </w:rPr>
        <w:t>(</w:t>
      </w:r>
      <w:r w:rsidR="004E6FA9" w:rsidRPr="00CF3EEA">
        <w:rPr>
          <w:sz w:val="18"/>
          <w:szCs w:val="18"/>
        </w:rPr>
        <w:t>continued</w:t>
      </w:r>
      <w:r w:rsidR="008E22BA" w:rsidRPr="00CF3EEA">
        <w:rPr>
          <w:sz w:val="18"/>
          <w:szCs w:val="18"/>
        </w:rPr>
        <w:t>)</w:t>
      </w:r>
    </w:p>
    <w:p w:rsidR="008E22BA" w:rsidRPr="00CF3EEA" w:rsidRDefault="00674711" w:rsidP="00C66F12">
      <w:pPr>
        <w:pStyle w:val="BodyText"/>
        <w:spacing w:after="40"/>
        <w:ind w:left="284" w:hanging="284"/>
        <w:jc w:val="right"/>
      </w:pPr>
      <w:r w:rsidRPr="00CF3EEA">
        <w:rPr>
          <w:sz w:val="16"/>
          <w:szCs w:val="16"/>
        </w:rPr>
        <w:t>mill</w:t>
      </w:r>
      <w:r w:rsidR="001A4E25" w:rsidRPr="00CF3EEA">
        <w:rPr>
          <w:sz w:val="16"/>
          <w:szCs w:val="16"/>
        </w:rPr>
        <w:t>.</w:t>
      </w:r>
      <w:r w:rsidR="000E5846" w:rsidRPr="00CF3EEA">
        <w:rPr>
          <w:sz w:val="16"/>
          <w:szCs w:val="16"/>
        </w:rPr>
        <w:t xml:space="preserve"> </w:t>
      </w:r>
      <w:r w:rsidR="00BC3A13" w:rsidRPr="00CF3EEA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8E22BA" w:rsidRPr="00CF3EEA" w:rsidTr="00BC13D7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CF3EEA" w:rsidRDefault="008E22BA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CF3EEA" w:rsidRDefault="00BC3A13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publi</w:t>
            </w:r>
            <w:r w:rsidR="006C7A26" w:rsidRPr="00CF3EEA">
              <w:rPr>
                <w:rFonts w:cs="Arial"/>
                <w:sz w:val="16"/>
                <w:szCs w:val="16"/>
              </w:rPr>
              <w:t>c of</w:t>
            </w:r>
            <w:r w:rsidR="008E22BA" w:rsidRPr="00CF3EEA">
              <w:rPr>
                <w:rFonts w:cs="Arial"/>
                <w:sz w:val="16"/>
                <w:szCs w:val="16"/>
              </w:rPr>
              <w:t xml:space="preserve"> </w:t>
            </w:r>
            <w:r w:rsidRPr="00CF3EEA">
              <w:rPr>
                <w:rFonts w:cs="Arial"/>
                <w:sz w:val="16"/>
                <w:szCs w:val="16"/>
              </w:rPr>
              <w:t>S</w:t>
            </w:r>
            <w:r w:rsidR="006C7A26" w:rsidRPr="00CF3EEA">
              <w:rPr>
                <w:rFonts w:cs="Arial"/>
                <w:sz w:val="16"/>
                <w:szCs w:val="16"/>
              </w:rPr>
              <w:t>e</w:t>
            </w:r>
            <w:r w:rsidRPr="00CF3EEA">
              <w:rPr>
                <w:rFonts w:cs="Arial"/>
                <w:sz w:val="16"/>
                <w:szCs w:val="16"/>
              </w:rPr>
              <w:t>rbia</w:t>
            </w:r>
          </w:p>
        </w:tc>
      </w:tr>
      <w:tr w:rsidR="00645B3C" w:rsidRPr="00CF3EEA" w:rsidTr="00BC13D7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645B3C" w:rsidRPr="00CF3EEA" w:rsidTr="00BC13D7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C9334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Beogradski reg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CF3EEA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3C" w:rsidRPr="00920296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20296">
              <w:rPr>
                <w:rFonts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B3C" w:rsidRPr="00CF3EEA" w:rsidRDefault="00645B3C" w:rsidP="00515D9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8E22BA" w:rsidRPr="00CF3EEA" w:rsidTr="00BC13D7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2BA" w:rsidRPr="00CF3EEA" w:rsidRDefault="008E22BA" w:rsidP="00C9334A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CF3EEA" w:rsidRDefault="008E22BA" w:rsidP="00C9334A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Information and communi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07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66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89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9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4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24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22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5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88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Financial and insuran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6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5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6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3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0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Real estat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2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0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7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Professional, scientific and technical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23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98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7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3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4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6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8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Administrative and support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3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1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9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5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Public administration and defence; compulsory social securit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014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67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9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80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5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35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9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7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8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4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3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3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6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5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7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27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2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9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2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4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Human health and social work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0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6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4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5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3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5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Arts, entertainment and recre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8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364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2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 xml:space="preserve">Other service activiti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7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  <w:tr w:rsidR="00BC13D7" w:rsidRPr="00CF3EEA" w:rsidTr="00BC13D7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 wor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  <w:tr w:rsidR="00BC13D7" w:rsidRPr="00CF3EEA" w:rsidTr="00E21A32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D7" w:rsidRPr="00CF3EEA" w:rsidRDefault="00BC13D7" w:rsidP="00BC13D7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D7" w:rsidRPr="00CF3EEA" w:rsidRDefault="00BC13D7" w:rsidP="00BC13D7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711809" w:rsidRPr="00CF3EEA" w:rsidRDefault="00711809" w:rsidP="006A7E8E"/>
    <w:p w:rsidR="00711809" w:rsidRPr="00CF3EEA" w:rsidRDefault="00711809" w:rsidP="006A7E8E"/>
    <w:p w:rsidR="00711809" w:rsidRPr="00CF3EEA" w:rsidRDefault="00711809" w:rsidP="006A7E8E"/>
    <w:p w:rsidR="00BC13D7" w:rsidRPr="00CF3EEA" w:rsidRDefault="00BC13D7">
      <w:pPr>
        <w:rPr>
          <w:b/>
        </w:rPr>
      </w:pPr>
      <w:r w:rsidRPr="00CF3EEA">
        <w:rPr>
          <w:b/>
        </w:rPr>
        <w:br w:type="page"/>
      </w:r>
    </w:p>
    <w:p w:rsidR="001F650A" w:rsidRPr="00CF3EEA" w:rsidRDefault="006C4D34" w:rsidP="001F650A">
      <w:pPr>
        <w:ind w:left="227" w:hanging="227"/>
        <w:rPr>
          <w:b/>
        </w:rPr>
      </w:pPr>
      <w:r w:rsidRPr="00CF3EEA">
        <w:rPr>
          <w:b/>
        </w:rPr>
        <w:lastRenderedPageBreak/>
        <w:t>4</w:t>
      </w:r>
      <w:r w:rsidR="00E61C25" w:rsidRPr="00CF3EEA">
        <w:rPr>
          <w:b/>
        </w:rPr>
        <w:t xml:space="preserve">. </w:t>
      </w:r>
      <w:r w:rsidR="006C7A26" w:rsidRPr="00CF3EEA">
        <w:rPr>
          <w:b/>
        </w:rPr>
        <w:t>Payments for</w:t>
      </w:r>
      <w:r w:rsidR="00964E2E" w:rsidRPr="00CF3EEA">
        <w:rPr>
          <w:b/>
        </w:rPr>
        <w:t xml:space="preserve"> </w:t>
      </w:r>
      <w:r w:rsidR="006C7A26" w:rsidRPr="00CF3EEA">
        <w:rPr>
          <w:b/>
        </w:rPr>
        <w:t xml:space="preserve">investments in </w:t>
      </w:r>
      <w:r w:rsidR="00683ED2" w:rsidRPr="00CF3EEA">
        <w:rPr>
          <w:b/>
        </w:rPr>
        <w:t xml:space="preserve">total </w:t>
      </w:r>
      <w:r w:rsidR="006C7A26" w:rsidRPr="00CF3EEA">
        <w:rPr>
          <w:b/>
        </w:rPr>
        <w:t>fixed asset</w:t>
      </w:r>
      <w:r w:rsidR="00403628" w:rsidRPr="00CF3EEA">
        <w:rPr>
          <w:b/>
        </w:rPr>
        <w:t>s</w:t>
      </w:r>
      <w:r w:rsidR="00956373" w:rsidRPr="00CF3EEA">
        <w:rPr>
          <w:b/>
        </w:rPr>
        <w:t>,</w:t>
      </w:r>
      <w:r w:rsidR="00403628" w:rsidRPr="00CF3EEA">
        <w:rPr>
          <w:b/>
        </w:rPr>
        <w:t xml:space="preserve"> by sources of financing</w:t>
      </w:r>
      <w:r w:rsidR="00956373" w:rsidRPr="00CF3EEA">
        <w:rPr>
          <w:b/>
        </w:rPr>
        <w:t>,</w:t>
      </w:r>
      <w:r w:rsidR="00403628" w:rsidRPr="00CF3EEA">
        <w:rPr>
          <w:b/>
        </w:rPr>
        <w:t xml:space="preserve"> </w:t>
      </w:r>
      <w:r w:rsidR="00926059" w:rsidRPr="00CF3EEA">
        <w:rPr>
          <w:b/>
        </w:rPr>
        <w:t>2017</w:t>
      </w:r>
      <w:r w:rsidR="006C7A26" w:rsidRPr="00CF3EEA">
        <w:rPr>
          <w:b/>
        </w:rPr>
        <w:t xml:space="preserve"> </w:t>
      </w:r>
    </w:p>
    <w:p w:rsidR="001F650A" w:rsidRPr="00CF3EEA" w:rsidRDefault="001F650A" w:rsidP="00C66F12">
      <w:pPr>
        <w:ind w:left="227" w:hanging="227"/>
        <w:rPr>
          <w:b/>
          <w:sz w:val="10"/>
          <w:szCs w:val="10"/>
        </w:rPr>
      </w:pPr>
    </w:p>
    <w:p w:rsidR="00711809" w:rsidRPr="00CF3EEA" w:rsidRDefault="00BC3A13" w:rsidP="001F650A">
      <w:pPr>
        <w:ind w:left="227" w:hanging="227"/>
        <w:rPr>
          <w:sz w:val="16"/>
          <w:szCs w:val="16"/>
        </w:rPr>
      </w:pPr>
      <w:r w:rsidRPr="00CF3EEA">
        <w:rPr>
          <w:sz w:val="18"/>
          <w:szCs w:val="18"/>
        </w:rPr>
        <w:t>Republi</w:t>
      </w:r>
      <w:r w:rsidR="00785345" w:rsidRPr="00CF3EEA">
        <w:rPr>
          <w:sz w:val="18"/>
          <w:szCs w:val="18"/>
        </w:rPr>
        <w:t>c of</w:t>
      </w:r>
      <w:r w:rsidR="007E62DF" w:rsidRPr="00CF3EEA">
        <w:rPr>
          <w:sz w:val="18"/>
          <w:szCs w:val="18"/>
        </w:rPr>
        <w:t xml:space="preserve"> </w:t>
      </w:r>
      <w:r w:rsidRPr="00CF3EEA">
        <w:rPr>
          <w:sz w:val="18"/>
          <w:szCs w:val="18"/>
        </w:rPr>
        <w:t>S</w:t>
      </w:r>
      <w:r w:rsidR="00785345" w:rsidRPr="00CF3EEA">
        <w:rPr>
          <w:sz w:val="18"/>
          <w:szCs w:val="18"/>
        </w:rPr>
        <w:t>e</w:t>
      </w:r>
      <w:r w:rsidRPr="00CF3EEA">
        <w:rPr>
          <w:sz w:val="18"/>
          <w:szCs w:val="18"/>
        </w:rPr>
        <w:t>rbia</w:t>
      </w:r>
      <w:r w:rsidR="006C4D34" w:rsidRPr="00CF3EEA">
        <w:rPr>
          <w:sz w:val="18"/>
          <w:szCs w:val="18"/>
        </w:rPr>
        <w:t xml:space="preserve"> </w:t>
      </w:r>
      <w:r w:rsidR="00C66F12" w:rsidRPr="00CF3EEA">
        <w:rPr>
          <w:sz w:val="18"/>
          <w:szCs w:val="18"/>
        </w:rPr>
        <w:t xml:space="preserve">   </w:t>
      </w:r>
      <w:r w:rsidR="001F650A" w:rsidRPr="00CF3EEA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102B23" w:rsidRPr="00CF3EEA">
        <w:rPr>
          <w:sz w:val="18"/>
          <w:szCs w:val="18"/>
        </w:rPr>
        <w:t xml:space="preserve"> </w:t>
      </w:r>
      <w:r w:rsidR="001F650A" w:rsidRPr="00CF3EEA">
        <w:rPr>
          <w:sz w:val="18"/>
          <w:szCs w:val="18"/>
        </w:rPr>
        <w:t xml:space="preserve">   </w:t>
      </w:r>
      <w:r w:rsidR="001A4E25" w:rsidRPr="00CF3EEA">
        <w:rPr>
          <w:sz w:val="18"/>
          <w:szCs w:val="18"/>
        </w:rPr>
        <w:t xml:space="preserve">    </w:t>
      </w:r>
      <w:r w:rsidR="001F650A" w:rsidRPr="00CF3EEA">
        <w:rPr>
          <w:sz w:val="18"/>
          <w:szCs w:val="18"/>
        </w:rPr>
        <w:t xml:space="preserve"> </w:t>
      </w:r>
      <w:r w:rsidR="00051825" w:rsidRPr="00CF3EEA">
        <w:rPr>
          <w:sz w:val="18"/>
          <w:szCs w:val="18"/>
        </w:rPr>
        <w:t>mill</w:t>
      </w:r>
      <w:r w:rsidR="001A4E25" w:rsidRPr="00CF3EEA">
        <w:rPr>
          <w:sz w:val="16"/>
          <w:szCs w:val="16"/>
        </w:rPr>
        <w:t>.</w:t>
      </w:r>
      <w:r w:rsidR="009D166B" w:rsidRPr="00CF3EEA">
        <w:rPr>
          <w:sz w:val="16"/>
          <w:szCs w:val="16"/>
        </w:rPr>
        <w:t xml:space="preserve"> </w:t>
      </w:r>
      <w:r w:rsidRPr="00CF3EEA">
        <w:rPr>
          <w:sz w:val="16"/>
          <w:szCs w:val="16"/>
        </w:rPr>
        <w:t>RSD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2"/>
        <w:gridCol w:w="1125"/>
        <w:gridCol w:w="1128"/>
        <w:gridCol w:w="1126"/>
        <w:gridCol w:w="1127"/>
        <w:gridCol w:w="1125"/>
      </w:tblGrid>
      <w:tr w:rsidR="00024DBC" w:rsidRPr="00CF3EEA" w:rsidTr="00BC13D7">
        <w:trPr>
          <w:trHeight w:val="523"/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9D166B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6B" w:rsidRPr="00CF3EEA" w:rsidRDefault="00C35CA8" w:rsidP="00C35CA8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Payments for investments in fixed assets</w:t>
            </w:r>
            <w:r w:rsidR="004602F3" w:rsidRPr="00CF3EEA">
              <w:rPr>
                <w:rFonts w:cs="Arial"/>
                <w:sz w:val="16"/>
                <w:szCs w:val="16"/>
              </w:rPr>
              <w:t xml:space="preserve"> from:</w:t>
            </w:r>
            <w:r w:rsidRPr="00CF3EE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24DBC" w:rsidRPr="00CF3EEA" w:rsidTr="00BC13D7">
        <w:trPr>
          <w:trHeight w:val="793"/>
          <w:jc w:val="center"/>
        </w:trPr>
        <w:tc>
          <w:tcPr>
            <w:tcW w:w="4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9D166B" w:rsidP="00C9334A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9D166B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Own </w:t>
            </w:r>
            <w:r w:rsidR="00645B3C" w:rsidRPr="00CF3EEA">
              <w:rPr>
                <w:rFonts w:cs="Arial"/>
                <w:sz w:val="16"/>
                <w:szCs w:val="16"/>
              </w:rPr>
              <w:t xml:space="preserve"> </w:t>
            </w:r>
            <w:r w:rsidRPr="00CF3EEA">
              <w:rPr>
                <w:rFonts w:cs="Arial"/>
                <w:sz w:val="16"/>
                <w:szCs w:val="16"/>
              </w:rPr>
              <w:t>resource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F13201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mmon  fund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CF3EEA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Financial credit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6B" w:rsidRPr="00CF3EEA" w:rsidRDefault="006C7A26" w:rsidP="00C9334A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 funds</w:t>
            </w:r>
          </w:p>
        </w:tc>
      </w:tr>
      <w:tr w:rsidR="00024DBC" w:rsidRPr="00CF3EEA" w:rsidTr="00BC13D7">
        <w:trPr>
          <w:jc w:val="center"/>
        </w:trPr>
        <w:tc>
          <w:tcPr>
            <w:tcW w:w="4462" w:type="dxa"/>
            <w:tcBorders>
              <w:top w:val="single" w:sz="4" w:space="0" w:color="auto"/>
              <w:right w:val="single" w:sz="4" w:space="0" w:color="auto"/>
            </w:tcBorders>
          </w:tcPr>
          <w:p w:rsidR="009D166B" w:rsidRPr="00CF3EEA" w:rsidRDefault="009D166B" w:rsidP="00C9334A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166B" w:rsidRPr="00CF3EEA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bottom"/>
          </w:tcPr>
          <w:p w:rsidR="009D166B" w:rsidRPr="00CF3EEA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9D166B" w:rsidRPr="00CF3EEA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9D166B" w:rsidRPr="00CF3EEA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9D166B" w:rsidRPr="00CF3EEA" w:rsidRDefault="009D166B" w:rsidP="00C9334A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caps/>
                <w:sz w:val="16"/>
                <w:szCs w:val="16"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651897,7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03000,7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4955,3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92804,8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F3EEA">
              <w:rPr>
                <w:rFonts w:cs="Arial"/>
                <w:b/>
                <w:bCs/>
                <w:sz w:val="16"/>
                <w:szCs w:val="16"/>
              </w:rPr>
              <w:t>51137,0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Agriculture, forestry and fishing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029,0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031,0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215,0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83,0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Mining and quarrying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5198,7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4830,0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3,5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Manufacturing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6914,1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0315,8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44,1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492,7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361,6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622,5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229,7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180,6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12,3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bCs/>
                <w:sz w:val="16"/>
                <w:szCs w:val="16"/>
              </w:rPr>
              <w:t>Water supply; sewerage, waste management and remediation activities</w:t>
            </w:r>
            <w:r w:rsidRPr="00CF3EE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057,6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285,3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21,9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420,1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30,3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Construction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247,6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414,1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923,4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58,0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Wholesale and retail trade; repair of motor vehicles and motorcycles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2707,9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6806,5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353,7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76,1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Transportation and storage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1677,8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7797,9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8,1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7625,3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076,5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Accommodation and food service activities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372,4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629,9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0,3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54,0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8,2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Information and communication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734,7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9317,0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2301,9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Financial and insurance activities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605,3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604,1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0,6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Real estate activities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640,0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263,7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46,1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Professional, scientific and technical activities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1353,1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841,2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89,3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2516,4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 xml:space="preserve">Administrative and support service activities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293,1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13,7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14,0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62,9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bCs/>
                <w:sz w:val="16"/>
                <w:szCs w:val="16"/>
              </w:rPr>
              <w:t>Public administration and defence; compulsory social security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03184,1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4471,1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72,4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194,0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9646,6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Education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7820,9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758,3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85,2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11,2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366,2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Human health and social work activities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046,4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826,6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9,3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923,9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Arts, entertainment and recreation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738,3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948,1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308,7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479,6</w:t>
            </w:r>
          </w:p>
        </w:tc>
      </w:tr>
      <w:tr w:rsidR="00BC13D7" w:rsidRPr="00CF3EEA" w:rsidTr="00BC13D7">
        <w:trPr>
          <w:jc w:val="center"/>
        </w:trPr>
        <w:tc>
          <w:tcPr>
            <w:tcW w:w="4462" w:type="dxa"/>
            <w:tcBorders>
              <w:righ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before="60" w:after="60" w:line="264" w:lineRule="auto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Other service activities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654,1</w:t>
            </w:r>
          </w:p>
        </w:tc>
        <w:tc>
          <w:tcPr>
            <w:tcW w:w="1128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1516,7</w:t>
            </w:r>
          </w:p>
        </w:tc>
        <w:tc>
          <w:tcPr>
            <w:tcW w:w="1126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1127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1125" w:type="dxa"/>
            <w:vAlign w:val="bottom"/>
          </w:tcPr>
          <w:p w:rsidR="00BC13D7" w:rsidRPr="00CF3EEA" w:rsidRDefault="00BC13D7" w:rsidP="00BC13D7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F3EEA">
              <w:rPr>
                <w:rFonts w:cs="Arial"/>
                <w:sz w:val="16"/>
                <w:szCs w:val="16"/>
              </w:rPr>
              <w:t>20,1</w:t>
            </w:r>
          </w:p>
        </w:tc>
      </w:tr>
    </w:tbl>
    <w:p w:rsidR="00151D4E" w:rsidRPr="00CF3EEA" w:rsidRDefault="00151D4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151D4E" w:rsidRPr="00CF3EEA" w:rsidRDefault="00151D4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DA15FF" w:rsidRPr="00CF3EEA" w:rsidRDefault="00DA15FF" w:rsidP="00F77667">
      <w:pPr>
        <w:autoSpaceDE w:val="0"/>
        <w:autoSpaceDN w:val="0"/>
        <w:adjustRightInd w:val="0"/>
        <w:ind w:left="397"/>
      </w:pPr>
    </w:p>
    <w:p w:rsidR="00DA15FF" w:rsidRPr="00CF3EEA" w:rsidRDefault="00051825" w:rsidP="00F77667">
      <w:pPr>
        <w:autoSpaceDE w:val="0"/>
        <w:autoSpaceDN w:val="0"/>
        <w:adjustRightInd w:val="0"/>
        <w:ind w:left="397"/>
      </w:pPr>
      <w:r w:rsidRPr="00CF3EEA">
        <w:t xml:space="preserve">Data in this statistical release are the results of the survey </w:t>
      </w:r>
      <w:r w:rsidRPr="00CF3EEA">
        <w:rPr>
          <w:rFonts w:cs="Arial"/>
          <w:bCs/>
          <w:sz w:val="19"/>
          <w:szCs w:val="19"/>
        </w:rPr>
        <w:t xml:space="preserve">“Annual report on </w:t>
      </w:r>
      <w:r w:rsidRPr="00CF3EEA">
        <w:t xml:space="preserve">Investments </w:t>
      </w:r>
      <w:r w:rsidR="00263AEC" w:rsidRPr="00CF3EEA">
        <w:t>in</w:t>
      </w:r>
      <w:r w:rsidRPr="00CF3EEA">
        <w:t xml:space="preserve"> Fixed Assets“. Reporting units encompass all legal entities in the country that are direct investors. </w:t>
      </w:r>
    </w:p>
    <w:p w:rsidR="00DA15FF" w:rsidRPr="00CF3EEA" w:rsidRDefault="00DA15FF" w:rsidP="00F77667">
      <w:pPr>
        <w:autoSpaceDE w:val="0"/>
        <w:autoSpaceDN w:val="0"/>
        <w:adjustRightInd w:val="0"/>
        <w:ind w:left="397"/>
      </w:pPr>
    </w:p>
    <w:p w:rsidR="00F77667" w:rsidRPr="00CF3EEA" w:rsidRDefault="00DB2F0E" w:rsidP="00F77667">
      <w:pPr>
        <w:autoSpaceDE w:val="0"/>
        <w:autoSpaceDN w:val="0"/>
        <w:adjustRightInd w:val="0"/>
        <w:ind w:left="397"/>
      </w:pPr>
      <w:r w:rsidRPr="00CF3EEA">
        <w:t xml:space="preserve">Methodological explanations </w:t>
      </w:r>
      <w:r w:rsidR="003F5FAF" w:rsidRPr="00CF3EEA">
        <w:rPr>
          <w:rFonts w:cs="Arial"/>
          <w:bCs/>
          <w:sz w:val="19"/>
          <w:szCs w:val="19"/>
        </w:rPr>
        <w:t>c</w:t>
      </w:r>
      <w:r w:rsidR="00051825" w:rsidRPr="00CF3EEA">
        <w:rPr>
          <w:rFonts w:cs="Arial"/>
          <w:bCs/>
          <w:sz w:val="19"/>
          <w:szCs w:val="19"/>
        </w:rPr>
        <w:t>an</w:t>
      </w:r>
      <w:r w:rsidR="003F5FAF" w:rsidRPr="00CF3EEA">
        <w:rPr>
          <w:rFonts w:cs="Arial"/>
          <w:bCs/>
          <w:sz w:val="19"/>
          <w:szCs w:val="19"/>
        </w:rPr>
        <w:t xml:space="preserve"> be found on the SORS website</w:t>
      </w:r>
      <w:r w:rsidR="006B153E" w:rsidRPr="00CF3EEA">
        <w:rPr>
          <w:rFonts w:cs="Arial"/>
          <w:sz w:val="19"/>
          <w:szCs w:val="19"/>
        </w:rPr>
        <w:t xml:space="preserve">: </w:t>
      </w:r>
      <w:r w:rsidR="00DA3DB1" w:rsidRPr="00CF3EEA">
        <w:rPr>
          <w:rFonts w:cs="Arial"/>
          <w:sz w:val="19"/>
          <w:szCs w:val="19"/>
        </w:rPr>
        <w:t xml:space="preserve"> </w:t>
      </w:r>
    </w:p>
    <w:p w:rsidR="004A1639" w:rsidRPr="00CF3EEA" w:rsidRDefault="00CD4231" w:rsidP="004A1639">
      <w:pPr>
        <w:autoSpaceDE w:val="0"/>
        <w:autoSpaceDN w:val="0"/>
        <w:adjustRightInd w:val="0"/>
        <w:ind w:firstLine="403"/>
        <w:rPr>
          <w:rFonts w:cs="Arial"/>
          <w:szCs w:val="20"/>
        </w:rPr>
      </w:pPr>
      <w:hyperlink r:id="rId12" w:history="1">
        <w:r w:rsidR="004A1639" w:rsidRPr="00CF3EEA">
          <w:rPr>
            <w:rStyle w:val="Hyperlink"/>
          </w:rPr>
          <w:t>http://www.stat.gov.rs/istrazivanja/methodology-and-documents/</w:t>
        </w:r>
      </w:hyperlink>
    </w:p>
    <w:p w:rsidR="00A66532" w:rsidRPr="00CF3EEA" w:rsidRDefault="00A66532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A66532" w:rsidRPr="00CF3EEA" w:rsidRDefault="00490620" w:rsidP="00A66532">
      <w:pPr>
        <w:autoSpaceDE w:val="0"/>
        <w:autoSpaceDN w:val="0"/>
        <w:adjustRightInd w:val="0"/>
        <w:ind w:left="397"/>
        <w:rPr>
          <w:rFonts w:cs="Arial"/>
          <w:bCs/>
          <w:sz w:val="19"/>
          <w:szCs w:val="19"/>
        </w:rPr>
      </w:pPr>
      <w:r w:rsidRPr="00CF3EEA">
        <w:rPr>
          <w:rFonts w:cs="Arial"/>
          <w:bCs/>
          <w:sz w:val="19"/>
          <w:szCs w:val="19"/>
        </w:rPr>
        <w:t>Data</w:t>
      </w:r>
      <w:r w:rsidR="00F77667" w:rsidRPr="00CF3EEA">
        <w:rPr>
          <w:rFonts w:cs="Arial"/>
          <w:bCs/>
          <w:sz w:val="19"/>
          <w:szCs w:val="19"/>
        </w:rPr>
        <w:t xml:space="preserve"> series on investments in fixed assets </w:t>
      </w:r>
      <w:r w:rsidR="00A66532" w:rsidRPr="00CF3EEA">
        <w:rPr>
          <w:rFonts w:cs="Arial"/>
          <w:bCs/>
          <w:sz w:val="19"/>
          <w:szCs w:val="19"/>
        </w:rPr>
        <w:t>are available at the SORS site in Database</w:t>
      </w:r>
      <w:r w:rsidR="00F677AA" w:rsidRPr="00CF3EEA">
        <w:rPr>
          <w:rFonts w:cs="Arial"/>
          <w:bCs/>
          <w:sz w:val="19"/>
          <w:szCs w:val="19"/>
        </w:rPr>
        <w:t>:</w:t>
      </w:r>
    </w:p>
    <w:p w:rsidR="00BC13D7" w:rsidRPr="00CF3EEA" w:rsidRDefault="00CD4231" w:rsidP="00BC13D7">
      <w:pPr>
        <w:autoSpaceDE w:val="0"/>
        <w:autoSpaceDN w:val="0"/>
        <w:adjustRightInd w:val="0"/>
        <w:ind w:firstLine="397"/>
        <w:rPr>
          <w:rFonts w:eastAsia="ArialMT" w:cs="Arial"/>
          <w:szCs w:val="20"/>
        </w:rPr>
      </w:pPr>
      <w:hyperlink r:id="rId13" w:history="1">
        <w:r w:rsidR="00BC13D7" w:rsidRPr="00CF3EEA">
          <w:rPr>
            <w:rStyle w:val="Hyperlink"/>
          </w:rPr>
          <w:t>http://data.stat.gov.rs/?caller=090201&amp;languageCode=sr-Cyrl</w:t>
        </w:r>
      </w:hyperlink>
    </w:p>
    <w:p w:rsidR="00157F26" w:rsidRPr="00CF3EEA" w:rsidRDefault="00157F26" w:rsidP="00A66532">
      <w:pPr>
        <w:autoSpaceDE w:val="0"/>
        <w:autoSpaceDN w:val="0"/>
        <w:adjustRightInd w:val="0"/>
        <w:ind w:left="397"/>
        <w:rPr>
          <w:rFonts w:cs="Arial"/>
          <w:bCs/>
          <w:sz w:val="19"/>
          <w:szCs w:val="19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084"/>
      </w:tblGrid>
      <w:tr w:rsidR="0041739D" w:rsidRPr="00CF3EEA">
        <w:trPr>
          <w:trHeight w:val="1222"/>
        </w:trPr>
        <w:tc>
          <w:tcPr>
            <w:tcW w:w="9278" w:type="dxa"/>
            <w:shd w:val="clear" w:color="auto" w:fill="auto"/>
          </w:tcPr>
          <w:p w:rsidR="00B85B0B" w:rsidRPr="00CF3EEA" w:rsidRDefault="00B85B0B" w:rsidP="004D2F7C">
            <w:pPr>
              <w:spacing w:before="240"/>
              <w:jc w:val="center"/>
              <w:rPr>
                <w:rFonts w:cs="Arial"/>
                <w:iCs/>
                <w:sz w:val="18"/>
                <w:szCs w:val="18"/>
              </w:rPr>
            </w:pPr>
            <w:r w:rsidRPr="00CF3EEA">
              <w:rPr>
                <w:rFonts w:cs="Arial"/>
                <w:iCs/>
                <w:sz w:val="18"/>
                <w:szCs w:val="18"/>
              </w:rPr>
              <w:t xml:space="preserve">Contact: </w:t>
            </w:r>
            <w:r w:rsidR="0079049E" w:rsidRPr="00CF3EEA">
              <w:rPr>
                <w:rFonts w:cs="Arial"/>
                <w:iCs/>
                <w:color w:val="0000FF"/>
                <w:sz w:val="18"/>
                <w:szCs w:val="18"/>
              </w:rPr>
              <w:t xml:space="preserve"> </w:t>
            </w:r>
            <w:r w:rsidR="001D0F55" w:rsidRPr="00CF3EEA">
              <w:rPr>
                <w:rFonts w:cs="Arial"/>
                <w:iCs/>
                <w:color w:val="0000FF"/>
                <w:sz w:val="18"/>
                <w:szCs w:val="18"/>
              </w:rPr>
              <w:t>jelena.jakovljevic</w:t>
            </w:r>
            <w:r w:rsidR="0079049E" w:rsidRPr="00CF3EEA">
              <w:rPr>
                <w:rFonts w:cs="Arial"/>
                <w:iCs/>
                <w:color w:val="0000FF"/>
                <w:sz w:val="18"/>
                <w:szCs w:val="18"/>
              </w:rPr>
              <w:t>@stat.gov.rs</w:t>
            </w:r>
            <w:r w:rsidR="008846DF" w:rsidRPr="00CF3EEA">
              <w:rPr>
                <w:rFonts w:cs="Arial"/>
                <w:iCs/>
                <w:sz w:val="18"/>
                <w:szCs w:val="18"/>
              </w:rPr>
              <w:t>.</w:t>
            </w:r>
            <w:r w:rsidRPr="00CF3EE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732BCB" w:rsidRPr="00CF3EEA">
              <w:rPr>
                <w:rFonts w:cs="Arial"/>
                <w:iCs/>
                <w:sz w:val="18"/>
                <w:szCs w:val="18"/>
              </w:rPr>
              <w:t xml:space="preserve">  </w:t>
            </w:r>
            <w:r w:rsidRPr="00CF3EEA">
              <w:rPr>
                <w:rFonts w:cs="Arial"/>
                <w:iCs/>
                <w:sz w:val="18"/>
                <w:szCs w:val="18"/>
              </w:rPr>
              <w:t>Phone: +381 11 2412922 e</w:t>
            </w:r>
            <w:r w:rsidR="001D0F55" w:rsidRPr="00CF3EEA">
              <w:rPr>
                <w:rFonts w:cs="Arial"/>
                <w:iCs/>
                <w:sz w:val="18"/>
                <w:szCs w:val="18"/>
              </w:rPr>
              <w:t>x</w:t>
            </w:r>
            <w:r w:rsidRPr="00CF3EEA">
              <w:rPr>
                <w:rFonts w:cs="Arial"/>
                <w:iCs/>
                <w:sz w:val="18"/>
                <w:szCs w:val="18"/>
              </w:rPr>
              <w:t>t</w:t>
            </w:r>
            <w:r w:rsidR="008C45DC" w:rsidRPr="00CF3EEA">
              <w:rPr>
                <w:rFonts w:cs="Arial"/>
                <w:iCs/>
                <w:sz w:val="18"/>
                <w:szCs w:val="18"/>
              </w:rPr>
              <w:t>.</w:t>
            </w:r>
            <w:r w:rsidRPr="00CF3EEA">
              <w:rPr>
                <w:rFonts w:cs="Arial"/>
                <w:iCs/>
                <w:sz w:val="18"/>
                <w:szCs w:val="18"/>
              </w:rPr>
              <w:t xml:space="preserve"> 2</w:t>
            </w:r>
            <w:r w:rsidR="001D0F55" w:rsidRPr="00CF3EEA">
              <w:rPr>
                <w:rFonts w:cs="Arial"/>
                <w:iCs/>
                <w:sz w:val="18"/>
                <w:szCs w:val="18"/>
              </w:rPr>
              <w:t>3</w:t>
            </w:r>
            <w:r w:rsidRPr="00CF3EEA">
              <w:rPr>
                <w:rFonts w:cs="Arial"/>
                <w:iCs/>
                <w:sz w:val="18"/>
                <w:szCs w:val="18"/>
              </w:rPr>
              <w:t>9</w:t>
            </w:r>
          </w:p>
          <w:p w:rsidR="00157F26" w:rsidRPr="00CF3EEA" w:rsidRDefault="00157F26" w:rsidP="00157F26">
            <w:pPr>
              <w:jc w:val="center"/>
              <w:rPr>
                <w:iCs/>
                <w:sz w:val="18"/>
                <w:szCs w:val="18"/>
              </w:rPr>
            </w:pPr>
            <w:r w:rsidRPr="00CF3EEA">
              <w:rPr>
                <w:iCs/>
                <w:sz w:val="18"/>
                <w:szCs w:val="18"/>
              </w:rPr>
              <w:t>Published and printed by: Statistical Office of the Republic of Serbia</w:t>
            </w:r>
            <w:r w:rsidR="008846DF" w:rsidRPr="00CF3EEA">
              <w:rPr>
                <w:iCs/>
                <w:sz w:val="18"/>
                <w:szCs w:val="18"/>
              </w:rPr>
              <w:t>.</w:t>
            </w:r>
            <w:r w:rsidRPr="00CF3EEA">
              <w:rPr>
                <w:iCs/>
                <w:sz w:val="18"/>
                <w:szCs w:val="18"/>
              </w:rPr>
              <w:t xml:space="preserve"> 11 050 Belgrade</w:t>
            </w:r>
            <w:r w:rsidR="008846DF" w:rsidRPr="00CF3EEA">
              <w:rPr>
                <w:iCs/>
                <w:sz w:val="18"/>
                <w:szCs w:val="18"/>
              </w:rPr>
              <w:t>.</w:t>
            </w:r>
            <w:r w:rsidRPr="00CF3EEA">
              <w:rPr>
                <w:iCs/>
                <w:sz w:val="18"/>
                <w:szCs w:val="18"/>
              </w:rPr>
              <w:t xml:space="preserve"> Milana Rakica 5</w:t>
            </w:r>
          </w:p>
          <w:p w:rsidR="00157F26" w:rsidRPr="00CF3EEA" w:rsidRDefault="00157F26" w:rsidP="00157F26">
            <w:pPr>
              <w:jc w:val="center"/>
              <w:rPr>
                <w:iCs/>
                <w:sz w:val="18"/>
                <w:szCs w:val="18"/>
              </w:rPr>
            </w:pPr>
            <w:r w:rsidRPr="00CF3EEA">
              <w:rPr>
                <w:iCs/>
                <w:sz w:val="18"/>
                <w:szCs w:val="18"/>
              </w:rPr>
              <w:t xml:space="preserve">Phone: +381 11 2412922 </w:t>
            </w:r>
            <w:r w:rsidRPr="00CF3EEA">
              <w:rPr>
                <w:sz w:val="18"/>
                <w:szCs w:val="18"/>
              </w:rPr>
              <w:t>(telephone exchange)</w:t>
            </w:r>
            <w:r w:rsidRPr="00CF3EEA">
              <w:rPr>
                <w:rFonts w:ascii="Arial Narrow" w:hAnsi="Arial Narrow"/>
              </w:rPr>
              <w:t xml:space="preserve"> </w:t>
            </w:r>
            <w:r w:rsidRPr="00CF3EEA">
              <w:rPr>
                <w:iCs/>
                <w:sz w:val="18"/>
                <w:szCs w:val="18"/>
              </w:rPr>
              <w:t xml:space="preserve">● Fax: +381 11 2411260 ● www.stat.gov.rs  </w:t>
            </w:r>
          </w:p>
          <w:p w:rsidR="00157F26" w:rsidRPr="00CF3EEA" w:rsidRDefault="00157F26" w:rsidP="00157F26">
            <w:pPr>
              <w:jc w:val="center"/>
              <w:rPr>
                <w:iCs/>
                <w:sz w:val="18"/>
                <w:szCs w:val="18"/>
              </w:rPr>
            </w:pPr>
            <w:r w:rsidRPr="00CF3EEA">
              <w:rPr>
                <w:iCs/>
                <w:sz w:val="18"/>
                <w:szCs w:val="18"/>
              </w:rPr>
              <w:t>Responsible: Dr Miladin Kovačević</w:t>
            </w:r>
            <w:r w:rsidR="008846DF" w:rsidRPr="00CF3EEA">
              <w:rPr>
                <w:iCs/>
                <w:sz w:val="18"/>
                <w:szCs w:val="18"/>
              </w:rPr>
              <w:t>.</w:t>
            </w:r>
            <w:r w:rsidRPr="00CF3EEA">
              <w:rPr>
                <w:iCs/>
                <w:sz w:val="18"/>
                <w:szCs w:val="18"/>
              </w:rPr>
              <w:t xml:space="preserve"> Director</w:t>
            </w:r>
          </w:p>
          <w:p w:rsidR="00157F26" w:rsidRPr="00CF3EEA" w:rsidRDefault="00157F26" w:rsidP="00157F26">
            <w:pPr>
              <w:jc w:val="center"/>
              <w:rPr>
                <w:rFonts w:cs="Arial"/>
              </w:rPr>
            </w:pPr>
            <w:r w:rsidRPr="00CF3EEA">
              <w:rPr>
                <w:rFonts w:cs="Arial"/>
                <w:color w:val="000000"/>
                <w:sz w:val="18"/>
                <w:szCs w:val="18"/>
              </w:rPr>
              <w:t>Circulation: 20 ● Issued annually</w:t>
            </w:r>
          </w:p>
          <w:p w:rsidR="0041739D" w:rsidRPr="00CF3EEA" w:rsidRDefault="0041739D" w:rsidP="00157F26">
            <w:pPr>
              <w:jc w:val="center"/>
              <w:rPr>
                <w:i/>
                <w:iCs/>
                <w:sz w:val="4"/>
                <w:szCs w:val="4"/>
              </w:rPr>
            </w:pPr>
          </w:p>
        </w:tc>
      </w:tr>
    </w:tbl>
    <w:p w:rsidR="009324E6" w:rsidRPr="00CF3EEA" w:rsidRDefault="009324E6" w:rsidP="001718EF">
      <w:pPr>
        <w:rPr>
          <w:sz w:val="2"/>
          <w:szCs w:val="2"/>
        </w:rPr>
      </w:pPr>
    </w:p>
    <w:sectPr w:rsidR="009324E6" w:rsidRPr="00CF3EEA" w:rsidSect="00A31840">
      <w:footerReference w:type="even" r:id="rId14"/>
      <w:footerReference w:type="default" r:id="rId15"/>
      <w:pgSz w:w="11907" w:h="16840" w:code="9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31" w:rsidRDefault="00CD4231">
      <w:r>
        <w:separator/>
      </w:r>
    </w:p>
  </w:endnote>
  <w:endnote w:type="continuationSeparator" w:id="0">
    <w:p w:rsidR="00CD4231" w:rsidRDefault="00C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37"/>
      <w:gridCol w:w="5056"/>
    </w:tblGrid>
    <w:tr w:rsidR="0036299E" w:rsidRPr="00645B3C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36299E" w:rsidRPr="00645B3C" w:rsidRDefault="0036299E" w:rsidP="004D2F7C">
          <w:pPr>
            <w:spacing w:before="120"/>
            <w:rPr>
              <w:iCs/>
              <w:sz w:val="16"/>
              <w:szCs w:val="16"/>
            </w:rPr>
          </w:pPr>
          <w:r w:rsidRPr="00645B3C">
            <w:rPr>
              <w:iCs/>
              <w:sz w:val="16"/>
              <w:szCs w:val="16"/>
            </w:rPr>
            <w:fldChar w:fldCharType="begin"/>
          </w:r>
          <w:r w:rsidRPr="00645B3C">
            <w:rPr>
              <w:iCs/>
              <w:sz w:val="16"/>
              <w:szCs w:val="16"/>
            </w:rPr>
            <w:instrText xml:space="preserve"> PAGE </w:instrText>
          </w:r>
          <w:r w:rsidRPr="00645B3C">
            <w:rPr>
              <w:iCs/>
              <w:sz w:val="16"/>
              <w:szCs w:val="16"/>
            </w:rPr>
            <w:fldChar w:fldCharType="separate"/>
          </w:r>
          <w:r w:rsidR="00991C21">
            <w:rPr>
              <w:iCs/>
              <w:noProof/>
              <w:sz w:val="16"/>
              <w:szCs w:val="16"/>
            </w:rPr>
            <w:t>4</w:t>
          </w:r>
          <w:r w:rsidRPr="00645B3C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36299E" w:rsidRPr="00645B3C" w:rsidRDefault="0036299E" w:rsidP="00926059">
          <w:pPr>
            <w:spacing w:before="120"/>
            <w:jc w:val="right"/>
            <w:rPr>
              <w:bCs/>
              <w:sz w:val="16"/>
              <w:szCs w:val="16"/>
            </w:rPr>
          </w:pPr>
          <w:r w:rsidRPr="00645B3C">
            <w:rPr>
              <w:bCs/>
              <w:sz w:val="16"/>
              <w:szCs w:val="16"/>
            </w:rPr>
            <w:t>SRB</w:t>
          </w:r>
          <w:r>
            <w:rPr>
              <w:bCs/>
              <w:sz w:val="16"/>
              <w:szCs w:val="16"/>
            </w:rPr>
            <w:t>308</w:t>
          </w:r>
          <w:r w:rsidRPr="00645B3C">
            <w:rPr>
              <w:bCs/>
              <w:sz w:val="16"/>
              <w:szCs w:val="16"/>
            </w:rPr>
            <w:t xml:space="preserve"> NR</w:t>
          </w:r>
          <w:r w:rsidRPr="00645B3C">
            <w:rPr>
              <w:bCs/>
              <w:sz w:val="16"/>
              <w:szCs w:val="16"/>
              <w:lang w:val="sr-Cyrl-CS"/>
            </w:rPr>
            <w:t xml:space="preserve">21 </w:t>
          </w:r>
          <w:r>
            <w:rPr>
              <w:bCs/>
              <w:sz w:val="16"/>
              <w:szCs w:val="16"/>
              <w:lang w:val="sr-Latn-CS"/>
            </w:rPr>
            <w:t>201118</w:t>
          </w:r>
        </w:p>
      </w:tc>
    </w:tr>
  </w:tbl>
  <w:p w:rsidR="0036299E" w:rsidRPr="005C58EB" w:rsidRDefault="0036299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55"/>
      <w:gridCol w:w="5038"/>
    </w:tblGrid>
    <w:tr w:rsidR="0036299E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36299E" w:rsidRPr="00645B3C" w:rsidRDefault="0036299E" w:rsidP="00926059">
          <w:pPr>
            <w:spacing w:before="120"/>
            <w:rPr>
              <w:iCs/>
              <w:sz w:val="16"/>
              <w:szCs w:val="16"/>
            </w:rPr>
          </w:pPr>
          <w:r w:rsidRPr="00645B3C">
            <w:rPr>
              <w:iCs/>
              <w:sz w:val="16"/>
              <w:szCs w:val="16"/>
            </w:rPr>
            <w:t>SRB</w:t>
          </w:r>
          <w:r>
            <w:rPr>
              <w:iCs/>
              <w:sz w:val="16"/>
              <w:szCs w:val="16"/>
            </w:rPr>
            <w:t>308</w:t>
          </w:r>
          <w:r w:rsidRPr="00645B3C">
            <w:rPr>
              <w:iCs/>
              <w:sz w:val="16"/>
              <w:szCs w:val="16"/>
            </w:rPr>
            <w:t xml:space="preserve"> NR</w:t>
          </w:r>
          <w:r w:rsidRPr="00645B3C">
            <w:rPr>
              <w:iCs/>
              <w:sz w:val="16"/>
              <w:szCs w:val="16"/>
              <w:lang w:val="sr-Cyrl-CS"/>
            </w:rPr>
            <w:t xml:space="preserve">21 </w:t>
          </w:r>
          <w:r>
            <w:rPr>
              <w:bCs/>
              <w:sz w:val="16"/>
              <w:szCs w:val="16"/>
              <w:lang w:val="sr-Latn-CS"/>
            </w:rPr>
            <w:t>2011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36299E" w:rsidRPr="00645B3C" w:rsidRDefault="0036299E" w:rsidP="004D2F7C">
          <w:pPr>
            <w:spacing w:before="120"/>
            <w:jc w:val="right"/>
            <w:rPr>
              <w:bCs/>
              <w:sz w:val="16"/>
              <w:szCs w:val="16"/>
            </w:rPr>
          </w:pPr>
          <w:r w:rsidRPr="00645B3C">
            <w:rPr>
              <w:bCs/>
              <w:sz w:val="16"/>
              <w:szCs w:val="16"/>
            </w:rPr>
            <w:fldChar w:fldCharType="begin"/>
          </w:r>
          <w:r w:rsidRPr="00645B3C">
            <w:rPr>
              <w:bCs/>
              <w:sz w:val="16"/>
              <w:szCs w:val="16"/>
            </w:rPr>
            <w:instrText xml:space="preserve"> PAGE </w:instrText>
          </w:r>
          <w:r w:rsidRPr="00645B3C">
            <w:rPr>
              <w:bCs/>
              <w:sz w:val="16"/>
              <w:szCs w:val="16"/>
            </w:rPr>
            <w:fldChar w:fldCharType="separate"/>
          </w:r>
          <w:r w:rsidR="00991C21">
            <w:rPr>
              <w:bCs/>
              <w:noProof/>
              <w:sz w:val="16"/>
              <w:szCs w:val="16"/>
            </w:rPr>
            <w:t>3</w:t>
          </w:r>
          <w:r w:rsidRPr="00645B3C">
            <w:rPr>
              <w:bCs/>
              <w:sz w:val="16"/>
              <w:szCs w:val="16"/>
            </w:rPr>
            <w:fldChar w:fldCharType="end"/>
          </w:r>
        </w:p>
      </w:tc>
    </w:tr>
  </w:tbl>
  <w:p w:rsidR="0036299E" w:rsidRPr="005C58EB" w:rsidRDefault="0036299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31" w:rsidRDefault="00CD4231">
      <w:r>
        <w:separator/>
      </w:r>
    </w:p>
  </w:footnote>
  <w:footnote w:type="continuationSeparator" w:id="0">
    <w:p w:rsidR="00CD4231" w:rsidRDefault="00CD4231">
      <w:r>
        <w:continuationSeparator/>
      </w:r>
    </w:p>
  </w:footnote>
  <w:footnote w:id="1">
    <w:p w:rsidR="00BD0D5F" w:rsidRPr="00BD0D5F" w:rsidRDefault="00BD0D5F" w:rsidP="00BD0D5F">
      <w:pPr>
        <w:pStyle w:val="FootnoteText"/>
        <w:ind w:left="539" w:right="397" w:hanging="142"/>
        <w:jc w:val="both"/>
      </w:pPr>
      <w:r>
        <w:rPr>
          <w:rStyle w:val="FootnoteReference"/>
        </w:rPr>
        <w:footnoteRef/>
      </w:r>
      <w:r w:rsidRPr="00BD0D5F">
        <w:rPr>
          <w:vertAlign w:val="superscript"/>
        </w:rPr>
        <w:t xml:space="preserve">) </w:t>
      </w:r>
      <w:r w:rsidRPr="00BD0D5F">
        <w:rPr>
          <w:sz w:val="18"/>
          <w:szCs w:val="18"/>
        </w:rPr>
        <w:t xml:space="preserve">Investments that are the aggregate of GDP usage, besides the new fixed assets, involve also second- hand fixed assets purchased from abroad as they contribute to increased total capital goods in the country. Transactions within the country (purchase and sale of second - hand fixed assets) are mutually annulled except in the section referring to ownership transfer cos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057F21"/>
    <w:multiLevelType w:val="hybridMultilevel"/>
    <w:tmpl w:val="9586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49E7"/>
    <w:rsid w:val="00007137"/>
    <w:rsid w:val="00010AE2"/>
    <w:rsid w:val="00017A9D"/>
    <w:rsid w:val="00017B96"/>
    <w:rsid w:val="000201E7"/>
    <w:rsid w:val="00021C9B"/>
    <w:rsid w:val="00024DBC"/>
    <w:rsid w:val="000256D4"/>
    <w:rsid w:val="000343B8"/>
    <w:rsid w:val="00047B32"/>
    <w:rsid w:val="00051825"/>
    <w:rsid w:val="00051B2B"/>
    <w:rsid w:val="00057887"/>
    <w:rsid w:val="000600B5"/>
    <w:rsid w:val="00062A52"/>
    <w:rsid w:val="00067C4A"/>
    <w:rsid w:val="00074EF6"/>
    <w:rsid w:val="00085E8D"/>
    <w:rsid w:val="00093501"/>
    <w:rsid w:val="000A12E4"/>
    <w:rsid w:val="000A1C50"/>
    <w:rsid w:val="000A1E97"/>
    <w:rsid w:val="000B13C3"/>
    <w:rsid w:val="000B30CB"/>
    <w:rsid w:val="000B4CE1"/>
    <w:rsid w:val="000C23DB"/>
    <w:rsid w:val="000C2B67"/>
    <w:rsid w:val="000D34CE"/>
    <w:rsid w:val="000D4726"/>
    <w:rsid w:val="000D6B52"/>
    <w:rsid w:val="000E5846"/>
    <w:rsid w:val="000F47DC"/>
    <w:rsid w:val="000F7741"/>
    <w:rsid w:val="00102B23"/>
    <w:rsid w:val="00102EAA"/>
    <w:rsid w:val="001034CA"/>
    <w:rsid w:val="001057A8"/>
    <w:rsid w:val="00110976"/>
    <w:rsid w:val="00110F5B"/>
    <w:rsid w:val="00111665"/>
    <w:rsid w:val="001205D9"/>
    <w:rsid w:val="00120DC5"/>
    <w:rsid w:val="001245F5"/>
    <w:rsid w:val="00126D1C"/>
    <w:rsid w:val="0014018B"/>
    <w:rsid w:val="00143885"/>
    <w:rsid w:val="00145D3B"/>
    <w:rsid w:val="00146587"/>
    <w:rsid w:val="0014747E"/>
    <w:rsid w:val="00151025"/>
    <w:rsid w:val="00151D4E"/>
    <w:rsid w:val="00157F26"/>
    <w:rsid w:val="00161C21"/>
    <w:rsid w:val="00165B24"/>
    <w:rsid w:val="00166B80"/>
    <w:rsid w:val="001718EF"/>
    <w:rsid w:val="00174AEA"/>
    <w:rsid w:val="00174E1D"/>
    <w:rsid w:val="001826BB"/>
    <w:rsid w:val="00186711"/>
    <w:rsid w:val="001918A4"/>
    <w:rsid w:val="001924CB"/>
    <w:rsid w:val="001A1974"/>
    <w:rsid w:val="001A4CDC"/>
    <w:rsid w:val="001A4E25"/>
    <w:rsid w:val="001A70FF"/>
    <w:rsid w:val="001D0F55"/>
    <w:rsid w:val="001E0528"/>
    <w:rsid w:val="001F18C3"/>
    <w:rsid w:val="001F324E"/>
    <w:rsid w:val="001F650A"/>
    <w:rsid w:val="00202EAE"/>
    <w:rsid w:val="002152ED"/>
    <w:rsid w:val="00221A3C"/>
    <w:rsid w:val="0022385E"/>
    <w:rsid w:val="0022480C"/>
    <w:rsid w:val="00225696"/>
    <w:rsid w:val="0022613E"/>
    <w:rsid w:val="00231000"/>
    <w:rsid w:val="002338F2"/>
    <w:rsid w:val="00234171"/>
    <w:rsid w:val="00240F82"/>
    <w:rsid w:val="002577D1"/>
    <w:rsid w:val="002611CF"/>
    <w:rsid w:val="00262EB6"/>
    <w:rsid w:val="00263AEC"/>
    <w:rsid w:val="00266953"/>
    <w:rsid w:val="0027689C"/>
    <w:rsid w:val="002918B8"/>
    <w:rsid w:val="002974C3"/>
    <w:rsid w:val="002A3174"/>
    <w:rsid w:val="002B34B3"/>
    <w:rsid w:val="002C2537"/>
    <w:rsid w:val="002C5F72"/>
    <w:rsid w:val="002E0A1A"/>
    <w:rsid w:val="002E5A48"/>
    <w:rsid w:val="002F066B"/>
    <w:rsid w:val="003031E0"/>
    <w:rsid w:val="00306F47"/>
    <w:rsid w:val="00316BB3"/>
    <w:rsid w:val="00322767"/>
    <w:rsid w:val="00325AAD"/>
    <w:rsid w:val="003319EB"/>
    <w:rsid w:val="003370C1"/>
    <w:rsid w:val="00343C3D"/>
    <w:rsid w:val="003444C2"/>
    <w:rsid w:val="00344C64"/>
    <w:rsid w:val="003472A6"/>
    <w:rsid w:val="0036299E"/>
    <w:rsid w:val="00364E4F"/>
    <w:rsid w:val="00374991"/>
    <w:rsid w:val="00375431"/>
    <w:rsid w:val="00383690"/>
    <w:rsid w:val="0039597C"/>
    <w:rsid w:val="0039638E"/>
    <w:rsid w:val="003A2F46"/>
    <w:rsid w:val="003A5559"/>
    <w:rsid w:val="003A706D"/>
    <w:rsid w:val="003B094B"/>
    <w:rsid w:val="003B6B68"/>
    <w:rsid w:val="003C4653"/>
    <w:rsid w:val="003C4ADA"/>
    <w:rsid w:val="003E06F2"/>
    <w:rsid w:val="003E3C34"/>
    <w:rsid w:val="003E6600"/>
    <w:rsid w:val="003F5FAF"/>
    <w:rsid w:val="00403628"/>
    <w:rsid w:val="00407DD8"/>
    <w:rsid w:val="004113AA"/>
    <w:rsid w:val="0041739D"/>
    <w:rsid w:val="004303B8"/>
    <w:rsid w:val="00432F75"/>
    <w:rsid w:val="00433923"/>
    <w:rsid w:val="004602F3"/>
    <w:rsid w:val="004622B6"/>
    <w:rsid w:val="00464118"/>
    <w:rsid w:val="0047203D"/>
    <w:rsid w:val="0047412B"/>
    <w:rsid w:val="00475D6F"/>
    <w:rsid w:val="00490620"/>
    <w:rsid w:val="00491751"/>
    <w:rsid w:val="00491B72"/>
    <w:rsid w:val="004946DA"/>
    <w:rsid w:val="0049476A"/>
    <w:rsid w:val="004958A5"/>
    <w:rsid w:val="004A1639"/>
    <w:rsid w:val="004A2CD2"/>
    <w:rsid w:val="004A3185"/>
    <w:rsid w:val="004B3E54"/>
    <w:rsid w:val="004C1B8E"/>
    <w:rsid w:val="004C77C7"/>
    <w:rsid w:val="004D0ED2"/>
    <w:rsid w:val="004D19A5"/>
    <w:rsid w:val="004D2F7C"/>
    <w:rsid w:val="004E266D"/>
    <w:rsid w:val="004E285A"/>
    <w:rsid w:val="004E5ADD"/>
    <w:rsid w:val="004E6FA9"/>
    <w:rsid w:val="004E7351"/>
    <w:rsid w:val="004F0873"/>
    <w:rsid w:val="004F4876"/>
    <w:rsid w:val="004F4A78"/>
    <w:rsid w:val="004F66D9"/>
    <w:rsid w:val="004F787F"/>
    <w:rsid w:val="00500BF5"/>
    <w:rsid w:val="0050330B"/>
    <w:rsid w:val="005062DF"/>
    <w:rsid w:val="00515D9F"/>
    <w:rsid w:val="00516C44"/>
    <w:rsid w:val="005221DC"/>
    <w:rsid w:val="00522C70"/>
    <w:rsid w:val="00523DBA"/>
    <w:rsid w:val="005277FD"/>
    <w:rsid w:val="00540A4F"/>
    <w:rsid w:val="00540B8D"/>
    <w:rsid w:val="005452E1"/>
    <w:rsid w:val="00545EA0"/>
    <w:rsid w:val="005605E2"/>
    <w:rsid w:val="005702D5"/>
    <w:rsid w:val="005728DF"/>
    <w:rsid w:val="005749CA"/>
    <w:rsid w:val="00591499"/>
    <w:rsid w:val="00591F3B"/>
    <w:rsid w:val="0059496B"/>
    <w:rsid w:val="00596A18"/>
    <w:rsid w:val="005A4574"/>
    <w:rsid w:val="005A6A17"/>
    <w:rsid w:val="005A6C94"/>
    <w:rsid w:val="005C10E4"/>
    <w:rsid w:val="005C4034"/>
    <w:rsid w:val="005C58EB"/>
    <w:rsid w:val="005E3376"/>
    <w:rsid w:val="005E4B99"/>
    <w:rsid w:val="005E4E85"/>
    <w:rsid w:val="005F408E"/>
    <w:rsid w:val="005F434B"/>
    <w:rsid w:val="006045C7"/>
    <w:rsid w:val="0060677A"/>
    <w:rsid w:val="00607124"/>
    <w:rsid w:val="0061560A"/>
    <w:rsid w:val="00626DB8"/>
    <w:rsid w:val="00627E99"/>
    <w:rsid w:val="0063005F"/>
    <w:rsid w:val="00631EC5"/>
    <w:rsid w:val="00632542"/>
    <w:rsid w:val="00632DCD"/>
    <w:rsid w:val="006351F0"/>
    <w:rsid w:val="00645B3C"/>
    <w:rsid w:val="00646C35"/>
    <w:rsid w:val="00647E7F"/>
    <w:rsid w:val="0067119B"/>
    <w:rsid w:val="00671F38"/>
    <w:rsid w:val="00674711"/>
    <w:rsid w:val="00677A51"/>
    <w:rsid w:val="00683ED2"/>
    <w:rsid w:val="00686825"/>
    <w:rsid w:val="006A0F9A"/>
    <w:rsid w:val="006A7E8E"/>
    <w:rsid w:val="006B153E"/>
    <w:rsid w:val="006B7517"/>
    <w:rsid w:val="006C078D"/>
    <w:rsid w:val="006C4D34"/>
    <w:rsid w:val="006C4D4C"/>
    <w:rsid w:val="006C5143"/>
    <w:rsid w:val="006C7A26"/>
    <w:rsid w:val="006D0ACB"/>
    <w:rsid w:val="006E7AF4"/>
    <w:rsid w:val="006F35D2"/>
    <w:rsid w:val="006F42B8"/>
    <w:rsid w:val="00711809"/>
    <w:rsid w:val="00711A15"/>
    <w:rsid w:val="00714851"/>
    <w:rsid w:val="007163FE"/>
    <w:rsid w:val="00721AA6"/>
    <w:rsid w:val="00725507"/>
    <w:rsid w:val="00727F84"/>
    <w:rsid w:val="0073113A"/>
    <w:rsid w:val="00732123"/>
    <w:rsid w:val="00732BCB"/>
    <w:rsid w:val="007346B7"/>
    <w:rsid w:val="007363A8"/>
    <w:rsid w:val="00742955"/>
    <w:rsid w:val="00784ADC"/>
    <w:rsid w:val="00785345"/>
    <w:rsid w:val="0079049E"/>
    <w:rsid w:val="007A06B6"/>
    <w:rsid w:val="007A551E"/>
    <w:rsid w:val="007B57A7"/>
    <w:rsid w:val="007B5A3E"/>
    <w:rsid w:val="007B7041"/>
    <w:rsid w:val="007D4AF9"/>
    <w:rsid w:val="007E1192"/>
    <w:rsid w:val="007E2BD1"/>
    <w:rsid w:val="007E338C"/>
    <w:rsid w:val="007E3FD2"/>
    <w:rsid w:val="007E62DF"/>
    <w:rsid w:val="007E6E68"/>
    <w:rsid w:val="007F1EB5"/>
    <w:rsid w:val="007F2A71"/>
    <w:rsid w:val="007F5D08"/>
    <w:rsid w:val="007F63EA"/>
    <w:rsid w:val="00803D08"/>
    <w:rsid w:val="008174D7"/>
    <w:rsid w:val="00817A7F"/>
    <w:rsid w:val="008234AA"/>
    <w:rsid w:val="00823C78"/>
    <w:rsid w:val="0083524C"/>
    <w:rsid w:val="008515E5"/>
    <w:rsid w:val="0085382A"/>
    <w:rsid w:val="0086559C"/>
    <w:rsid w:val="00865950"/>
    <w:rsid w:val="00870571"/>
    <w:rsid w:val="00871C1C"/>
    <w:rsid w:val="008846DF"/>
    <w:rsid w:val="00892A54"/>
    <w:rsid w:val="008A19A5"/>
    <w:rsid w:val="008A5B65"/>
    <w:rsid w:val="008C02B6"/>
    <w:rsid w:val="008C3B72"/>
    <w:rsid w:val="008C44B8"/>
    <w:rsid w:val="008C45DC"/>
    <w:rsid w:val="008C620E"/>
    <w:rsid w:val="008D3BE1"/>
    <w:rsid w:val="008D784B"/>
    <w:rsid w:val="008E22BA"/>
    <w:rsid w:val="008F0E49"/>
    <w:rsid w:val="008F41DD"/>
    <w:rsid w:val="009003C7"/>
    <w:rsid w:val="00904BEC"/>
    <w:rsid w:val="00907B44"/>
    <w:rsid w:val="009151EA"/>
    <w:rsid w:val="00920296"/>
    <w:rsid w:val="00922BEF"/>
    <w:rsid w:val="00924359"/>
    <w:rsid w:val="00925F3A"/>
    <w:rsid w:val="00926059"/>
    <w:rsid w:val="009318DA"/>
    <w:rsid w:val="009324E6"/>
    <w:rsid w:val="009358C2"/>
    <w:rsid w:val="00935F76"/>
    <w:rsid w:val="00940DEA"/>
    <w:rsid w:val="0094715E"/>
    <w:rsid w:val="00952EA9"/>
    <w:rsid w:val="00953B72"/>
    <w:rsid w:val="00956373"/>
    <w:rsid w:val="0096324A"/>
    <w:rsid w:val="00964E2E"/>
    <w:rsid w:val="00977C9B"/>
    <w:rsid w:val="0098655B"/>
    <w:rsid w:val="00991C21"/>
    <w:rsid w:val="00997B12"/>
    <w:rsid w:val="009A11D2"/>
    <w:rsid w:val="009A3518"/>
    <w:rsid w:val="009A668F"/>
    <w:rsid w:val="009B058D"/>
    <w:rsid w:val="009D166B"/>
    <w:rsid w:val="009D28E8"/>
    <w:rsid w:val="009D55EA"/>
    <w:rsid w:val="009E1E46"/>
    <w:rsid w:val="009E4CF4"/>
    <w:rsid w:val="009E50E5"/>
    <w:rsid w:val="009F5697"/>
    <w:rsid w:val="00A0116C"/>
    <w:rsid w:val="00A01C8B"/>
    <w:rsid w:val="00A1676F"/>
    <w:rsid w:val="00A20D67"/>
    <w:rsid w:val="00A215CD"/>
    <w:rsid w:val="00A2259F"/>
    <w:rsid w:val="00A22FC9"/>
    <w:rsid w:val="00A24028"/>
    <w:rsid w:val="00A31840"/>
    <w:rsid w:val="00A34C0A"/>
    <w:rsid w:val="00A62452"/>
    <w:rsid w:val="00A66532"/>
    <w:rsid w:val="00A750AE"/>
    <w:rsid w:val="00A7556A"/>
    <w:rsid w:val="00A84F98"/>
    <w:rsid w:val="00A91879"/>
    <w:rsid w:val="00A9685F"/>
    <w:rsid w:val="00A97C5D"/>
    <w:rsid w:val="00AA2228"/>
    <w:rsid w:val="00AB3DEF"/>
    <w:rsid w:val="00AB6CF6"/>
    <w:rsid w:val="00AC2D9E"/>
    <w:rsid w:val="00AC43D9"/>
    <w:rsid w:val="00AC6C33"/>
    <w:rsid w:val="00AD198E"/>
    <w:rsid w:val="00AD2E5F"/>
    <w:rsid w:val="00AF5F18"/>
    <w:rsid w:val="00B07EF9"/>
    <w:rsid w:val="00B106C4"/>
    <w:rsid w:val="00B220E6"/>
    <w:rsid w:val="00B24A67"/>
    <w:rsid w:val="00B2678B"/>
    <w:rsid w:val="00B347D2"/>
    <w:rsid w:val="00B36F21"/>
    <w:rsid w:val="00B47656"/>
    <w:rsid w:val="00B51A78"/>
    <w:rsid w:val="00B530F0"/>
    <w:rsid w:val="00B57255"/>
    <w:rsid w:val="00B62DC5"/>
    <w:rsid w:val="00B64573"/>
    <w:rsid w:val="00B64ABD"/>
    <w:rsid w:val="00B749C1"/>
    <w:rsid w:val="00B83967"/>
    <w:rsid w:val="00B85B0B"/>
    <w:rsid w:val="00B91FE1"/>
    <w:rsid w:val="00B92EA2"/>
    <w:rsid w:val="00B967F5"/>
    <w:rsid w:val="00BA2A4A"/>
    <w:rsid w:val="00BC13D7"/>
    <w:rsid w:val="00BC3A13"/>
    <w:rsid w:val="00BC5F23"/>
    <w:rsid w:val="00BD0D5F"/>
    <w:rsid w:val="00BD5DE3"/>
    <w:rsid w:val="00BD7638"/>
    <w:rsid w:val="00BE0489"/>
    <w:rsid w:val="00C05EAD"/>
    <w:rsid w:val="00C067BF"/>
    <w:rsid w:val="00C13772"/>
    <w:rsid w:val="00C13D19"/>
    <w:rsid w:val="00C149A4"/>
    <w:rsid w:val="00C2198C"/>
    <w:rsid w:val="00C25873"/>
    <w:rsid w:val="00C317C5"/>
    <w:rsid w:val="00C35CA8"/>
    <w:rsid w:val="00C37F67"/>
    <w:rsid w:val="00C41A29"/>
    <w:rsid w:val="00C441EC"/>
    <w:rsid w:val="00C47E9A"/>
    <w:rsid w:val="00C52477"/>
    <w:rsid w:val="00C66F12"/>
    <w:rsid w:val="00C7084A"/>
    <w:rsid w:val="00C735C0"/>
    <w:rsid w:val="00C9334A"/>
    <w:rsid w:val="00C959AD"/>
    <w:rsid w:val="00C9704D"/>
    <w:rsid w:val="00CA16B2"/>
    <w:rsid w:val="00CA189D"/>
    <w:rsid w:val="00CC261A"/>
    <w:rsid w:val="00CC2991"/>
    <w:rsid w:val="00CC2BE1"/>
    <w:rsid w:val="00CD3768"/>
    <w:rsid w:val="00CD3E30"/>
    <w:rsid w:val="00CD40C9"/>
    <w:rsid w:val="00CD4231"/>
    <w:rsid w:val="00CD6DB8"/>
    <w:rsid w:val="00CF20F9"/>
    <w:rsid w:val="00CF38AD"/>
    <w:rsid w:val="00CF3EEA"/>
    <w:rsid w:val="00CF74C4"/>
    <w:rsid w:val="00D01590"/>
    <w:rsid w:val="00D02A56"/>
    <w:rsid w:val="00D075D6"/>
    <w:rsid w:val="00D21B18"/>
    <w:rsid w:val="00D239CB"/>
    <w:rsid w:val="00D3143F"/>
    <w:rsid w:val="00D44043"/>
    <w:rsid w:val="00D5150C"/>
    <w:rsid w:val="00D5713A"/>
    <w:rsid w:val="00D62CC7"/>
    <w:rsid w:val="00D66EB9"/>
    <w:rsid w:val="00D74E96"/>
    <w:rsid w:val="00D963F3"/>
    <w:rsid w:val="00DA14AE"/>
    <w:rsid w:val="00DA15FF"/>
    <w:rsid w:val="00DA3DB1"/>
    <w:rsid w:val="00DB2F0E"/>
    <w:rsid w:val="00DB7147"/>
    <w:rsid w:val="00DC39EB"/>
    <w:rsid w:val="00DD0985"/>
    <w:rsid w:val="00DF3E99"/>
    <w:rsid w:val="00DF5312"/>
    <w:rsid w:val="00E05D01"/>
    <w:rsid w:val="00E068B5"/>
    <w:rsid w:val="00E07864"/>
    <w:rsid w:val="00E15EFD"/>
    <w:rsid w:val="00E17B8A"/>
    <w:rsid w:val="00E21A32"/>
    <w:rsid w:val="00E26260"/>
    <w:rsid w:val="00E42254"/>
    <w:rsid w:val="00E4689F"/>
    <w:rsid w:val="00E510CD"/>
    <w:rsid w:val="00E57566"/>
    <w:rsid w:val="00E578B1"/>
    <w:rsid w:val="00E610E9"/>
    <w:rsid w:val="00E61C25"/>
    <w:rsid w:val="00E70E1F"/>
    <w:rsid w:val="00E7412E"/>
    <w:rsid w:val="00E7452C"/>
    <w:rsid w:val="00E82815"/>
    <w:rsid w:val="00E84554"/>
    <w:rsid w:val="00E861B6"/>
    <w:rsid w:val="00EA6224"/>
    <w:rsid w:val="00EA7469"/>
    <w:rsid w:val="00EB7AC1"/>
    <w:rsid w:val="00EC1685"/>
    <w:rsid w:val="00EC40D1"/>
    <w:rsid w:val="00EC4F79"/>
    <w:rsid w:val="00ED08ED"/>
    <w:rsid w:val="00ED68B8"/>
    <w:rsid w:val="00EF0933"/>
    <w:rsid w:val="00EF3E24"/>
    <w:rsid w:val="00EF4E57"/>
    <w:rsid w:val="00F00B89"/>
    <w:rsid w:val="00F13201"/>
    <w:rsid w:val="00F207BB"/>
    <w:rsid w:val="00F34F1B"/>
    <w:rsid w:val="00F42A60"/>
    <w:rsid w:val="00F50635"/>
    <w:rsid w:val="00F554F4"/>
    <w:rsid w:val="00F6023B"/>
    <w:rsid w:val="00F64819"/>
    <w:rsid w:val="00F654A1"/>
    <w:rsid w:val="00F6713F"/>
    <w:rsid w:val="00F677AA"/>
    <w:rsid w:val="00F75936"/>
    <w:rsid w:val="00F77667"/>
    <w:rsid w:val="00F801A0"/>
    <w:rsid w:val="00F8150E"/>
    <w:rsid w:val="00F86959"/>
    <w:rsid w:val="00F93478"/>
    <w:rsid w:val="00FA7768"/>
    <w:rsid w:val="00FC021A"/>
    <w:rsid w:val="00FC264D"/>
    <w:rsid w:val="00FD61E7"/>
    <w:rsid w:val="00FE168D"/>
    <w:rsid w:val="00FF1035"/>
    <w:rsid w:val="00FF1E7E"/>
    <w:rsid w:val="00FF3BEC"/>
    <w:rsid w:val="00FF5E61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868B7CD-898D-49C0-A1CF-4ECC9122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harCharCharCharChar1Char">
    <w:name w:val="Char Char Char Char Char1 Char"/>
    <w:basedOn w:val="Normal"/>
    <w:rsid w:val="00262EB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Hyperlink">
    <w:name w:val="Hyperlink"/>
    <w:rsid w:val="000D34CE"/>
    <w:rPr>
      <w:color w:val="0000FF"/>
      <w:u w:val="single"/>
    </w:rPr>
  </w:style>
  <w:style w:type="paragraph" w:customStyle="1" w:styleId="CarCar">
    <w:name w:val="Car Car"/>
    <w:basedOn w:val="Normal"/>
    <w:rsid w:val="000D34CE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apple-style-span">
    <w:name w:val="apple-style-span"/>
    <w:basedOn w:val="DefaultParagraphFont"/>
    <w:rsid w:val="00491B72"/>
  </w:style>
  <w:style w:type="character" w:styleId="FollowedHyperlink">
    <w:name w:val="FollowedHyperlink"/>
    <w:rsid w:val="001E0528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26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605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605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6059"/>
    <w:rPr>
      <w:rFonts w:ascii="Arial" w:hAnsi="Arial"/>
      <w:b/>
      <w:bCs/>
      <w:lang w:val="en-GB"/>
    </w:rPr>
  </w:style>
  <w:style w:type="character" w:styleId="FootnoteReference">
    <w:name w:val="footnote reference"/>
    <w:basedOn w:val="DefaultParagraphFont"/>
    <w:semiHidden/>
    <w:unhideWhenUsed/>
    <w:rsid w:val="0036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ta.stat.gov.rs/?caller=090201&amp;languageCode=sr-Cy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/istrazivanja/methodology-and-docu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ZS\Saopstenja\Nac-racuni\NR-21-2017\ENG-saopstenje%202017-NR21.xls" TargetMode="External"/><Relationship Id="rId1" Type="http://schemas.openxmlformats.org/officeDocument/2006/relationships/image" Target="../media/image4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94742084144608E-2"/>
          <c:y val="0.12428377525252525"/>
          <c:w val="0.3391954543784671"/>
          <c:h val="0.6549629944905536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A969A4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9AF6-4898-B686-37B16E81F2F2}"/>
              </c:ext>
            </c:extLst>
          </c:dPt>
          <c:dPt>
            <c:idx val="1"/>
            <c:bubble3D val="0"/>
            <c:spPr>
              <a:solidFill>
                <a:srgbClr val="EBCA6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9AF6-4898-B686-37B16E81F2F2}"/>
              </c:ext>
            </c:extLst>
          </c:dPt>
          <c:dPt>
            <c:idx val="2"/>
            <c:bubble3D val="0"/>
            <c:spPr>
              <a:solidFill>
                <a:srgbClr val="162983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9AF6-4898-B686-37B16E81F2F2}"/>
              </c:ext>
            </c:extLst>
          </c:dPt>
          <c:dPt>
            <c:idx val="3"/>
            <c:bubble3D val="0"/>
            <c:spPr>
              <a:solidFill>
                <a:srgbClr val="EADFE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9AF6-4898-B686-37B16E81F2F2}"/>
              </c:ext>
            </c:extLst>
          </c:dPt>
          <c:dPt>
            <c:idx val="4"/>
            <c:bubble3D val="0"/>
            <c:spPr>
              <a:solidFill>
                <a:srgbClr val="CA9C1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9AF6-4898-B686-37B16E81F2F2}"/>
              </c:ext>
            </c:extLst>
          </c:dPt>
          <c:dPt>
            <c:idx val="5"/>
            <c:bubble3D val="0"/>
            <c:spPr>
              <a:blipFill dpi="0" rotWithShape="0">
                <a:blip xmlns:r="http://schemas.openxmlformats.org/officeDocument/2006/relationships" r:embed="rId1"/>
                <a:srcRect/>
                <a:tile tx="0" ty="0" sx="100000" sy="100000" flip="none" algn="tl"/>
              </a:blip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9AF6-4898-B686-37B16E81F2F2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C-9AF6-4898-B686-37B16E81F2F2}"/>
              </c:ext>
            </c:extLst>
          </c:dPt>
          <c:dPt>
            <c:idx val="7"/>
            <c:bubble3D val="0"/>
            <c:spPr>
              <a:pattFill prst="wdUpDiag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E-9AF6-4898-B686-37B16E81F2F2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9AF6-4898-B686-37B16E81F2F2}"/>
              </c:ext>
            </c:extLst>
          </c:dPt>
          <c:dPt>
            <c:idx val="9"/>
            <c:bubble3D val="0"/>
            <c:spPr>
              <a:pattFill prst="ltHorz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9AF6-4898-B686-37B16E81F2F2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2-9AF6-4898-B686-37B16E81F2F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.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6-4898-B686-37B16E81F2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3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6-4898-B686-37B16E81F2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.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6-4898-B686-37B16E81F2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F6-4898-B686-37B16E81F2F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.6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F6-4898-B686-37B16E81F2F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.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F6-4898-B686-37B16E81F2F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F6-4898-B686-37B16E81F2F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.9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F6-4898-B686-37B16E81F2F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.3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AF6-4898-B686-37B16E81F2F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.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F6-4898-B686-37B16E81F2F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1.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AF6-4898-B686-37B16E81F2F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они!$A$86:$A$96</c:f>
              <c:strCache>
                <c:ptCount val="11"/>
                <c:pt idx="0">
                  <c:v> Manufacturing </c:v>
                </c:pt>
                <c:pt idx="1">
                  <c:v> Public administration and defence; compulsory social security </c:v>
                </c:pt>
                <c:pt idx="2">
                  <c:v> Electricity, gas, steam and air conditioning supply </c:v>
                </c:pt>
                <c:pt idx="3">
                  <c:v> Wholesale and retail trade; repair of motor vehicles and motorcycles </c:v>
                </c:pt>
                <c:pt idx="4">
                  <c:v> Transportation and storage </c:v>
                </c:pt>
                <c:pt idx="5">
                  <c:v> Information and communication </c:v>
                </c:pt>
                <c:pt idx="6">
                  <c:v> Mining and quarrying </c:v>
                </c:pt>
                <c:pt idx="7">
                  <c:v> Professional, scientific and technical activities </c:v>
                </c:pt>
                <c:pt idx="8">
                  <c:v> Construction </c:v>
                </c:pt>
                <c:pt idx="9">
                  <c:v> Agriculture, forestry and fishing </c:v>
                </c:pt>
                <c:pt idx="10">
                  <c:v> Other</c:v>
                </c:pt>
              </c:strCache>
            </c:strRef>
          </c:cat>
          <c:val>
            <c:numRef>
              <c:f>графикони!$B$86:$B$96</c:f>
              <c:numCache>
                <c:formatCode>0.0</c:formatCode>
                <c:ptCount val="11"/>
                <c:pt idx="0">
                  <c:v>23.187499190615355</c:v>
                </c:pt>
                <c:pt idx="1">
                  <c:v>15.309772837667893</c:v>
                </c:pt>
                <c:pt idx="2">
                  <c:v>10.03186335961869</c:v>
                </c:pt>
                <c:pt idx="3">
                  <c:v>9.444092103045028</c:v>
                </c:pt>
                <c:pt idx="4">
                  <c:v>7.5810073250077963</c:v>
                </c:pt>
                <c:pt idx="5">
                  <c:v>6.0446154242356815</c:v>
                </c:pt>
                <c:pt idx="6">
                  <c:v>5.0651452151572141</c:v>
                </c:pt>
                <c:pt idx="7">
                  <c:v>4.9478135104918799</c:v>
                </c:pt>
                <c:pt idx="8">
                  <c:v>4.296068427124391</c:v>
                </c:pt>
                <c:pt idx="9">
                  <c:v>3.0253169507846729</c:v>
                </c:pt>
                <c:pt idx="10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AF6-4898-B686-37B16E81F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048211508553654"/>
          <c:y val="6.7041844994600905E-2"/>
          <c:w val="0.46253299208516507"/>
          <c:h val="0.841863595879343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ADAF-E038-4FE0-9481-243EC8A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38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userFiles/file/Nacionalni/Metodologije/SMET004050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lan Sormaz</cp:lastModifiedBy>
  <cp:revision>5</cp:revision>
  <cp:lastPrinted>2014-11-20T08:20:00Z</cp:lastPrinted>
  <dcterms:created xsi:type="dcterms:W3CDTF">2018-11-20T12:52:00Z</dcterms:created>
  <dcterms:modified xsi:type="dcterms:W3CDTF">2018-11-20T13:28:00Z</dcterms:modified>
</cp:coreProperties>
</file>